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490DD" w14:textId="77777777" w:rsidR="008D68EB" w:rsidRPr="00896561" w:rsidRDefault="008D68EB" w:rsidP="00207A35">
      <w:pPr>
        <w:pStyle w:val="Nagwek7"/>
        <w:pBdr>
          <w:bottom w:val="single" w:sz="12" w:space="12" w:color="auto"/>
        </w:pBdr>
        <w:rPr>
          <w:rFonts w:ascii="Calibri" w:hAnsi="Calibri" w:cs="Calibri"/>
          <w:i w:val="0"/>
          <w:sz w:val="22"/>
          <w:szCs w:val="22"/>
          <w:lang w:val="pl-PL"/>
        </w:rPr>
      </w:pPr>
    </w:p>
    <w:p w14:paraId="52A64833" w14:textId="77777777" w:rsidR="008A7AC3" w:rsidRPr="00896561" w:rsidRDefault="006E50D1" w:rsidP="00207A35">
      <w:pPr>
        <w:pStyle w:val="Nagwek7"/>
        <w:pBdr>
          <w:bottom w:val="single" w:sz="12" w:space="12" w:color="auto"/>
        </w:pBdr>
        <w:rPr>
          <w:rFonts w:ascii="Calibri" w:hAnsi="Calibri" w:cs="Calibri"/>
          <w:i w:val="0"/>
          <w:sz w:val="22"/>
          <w:szCs w:val="22"/>
          <w:lang w:val="pl-PL"/>
        </w:rPr>
      </w:pPr>
      <w:r w:rsidRPr="00896561">
        <w:rPr>
          <w:rFonts w:ascii="Calibri" w:hAnsi="Calibri" w:cs="Calibri"/>
          <w:i w:val="0"/>
          <w:sz w:val="22"/>
          <w:szCs w:val="22"/>
          <w:lang w:val="pl-PL"/>
        </w:rPr>
        <w:t xml:space="preserve">OKAZJE I OFERTY </w:t>
      </w:r>
      <w:r w:rsidR="005B5CD7" w:rsidRPr="00896561">
        <w:rPr>
          <w:rFonts w:ascii="Calibri" w:hAnsi="Calibri" w:cs="Calibri"/>
          <w:i w:val="0"/>
          <w:sz w:val="22"/>
          <w:szCs w:val="22"/>
          <w:lang w:val="pl-PL"/>
        </w:rPr>
        <w:t>w PlayStation Store</w:t>
      </w:r>
      <w:r w:rsidR="00483554" w:rsidRPr="00896561">
        <w:rPr>
          <w:rFonts w:ascii="Calibri" w:hAnsi="Calibri" w:cs="Calibri"/>
          <w:i w:val="0"/>
          <w:sz w:val="22"/>
          <w:szCs w:val="22"/>
          <w:lang w:val="pl-PL"/>
        </w:rPr>
        <w:t xml:space="preserve">! </w:t>
      </w:r>
    </w:p>
    <w:p w14:paraId="502CA52B" w14:textId="77777777" w:rsidR="00366F43" w:rsidRPr="00896561" w:rsidRDefault="00366F43" w:rsidP="0026654D">
      <w:pPr>
        <w:jc w:val="both"/>
        <w:rPr>
          <w:rFonts w:ascii="Calibri" w:hAnsi="Calibri" w:cs="Calibri"/>
          <w:color w:val="000000"/>
          <w:sz w:val="22"/>
          <w:szCs w:val="22"/>
          <w:lang w:val="pl-PL" w:eastAsia="ja-JP"/>
        </w:rPr>
      </w:pPr>
    </w:p>
    <w:p w14:paraId="5BC937E3" w14:textId="184D80C5" w:rsidR="005B5CD7" w:rsidRPr="00896561" w:rsidRDefault="004458E1" w:rsidP="005B5CD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pl-PL" w:eastAsia="ja-JP"/>
        </w:rPr>
      </w:pPr>
      <w:r w:rsidRPr="00896561">
        <w:rPr>
          <w:rFonts w:ascii="Calibri" w:hAnsi="Calibri" w:cs="Calibri"/>
          <w:b/>
          <w:color w:val="000000"/>
          <w:sz w:val="22"/>
          <w:szCs w:val="22"/>
          <w:lang w:val="pl-PL" w:eastAsia="ja-JP"/>
        </w:rPr>
        <w:t xml:space="preserve">Warszawa, </w:t>
      </w:r>
      <w:r w:rsidR="00F028CF">
        <w:rPr>
          <w:rFonts w:ascii="Calibri" w:hAnsi="Calibri" w:cs="Calibri"/>
          <w:b/>
          <w:color w:val="000000"/>
          <w:sz w:val="22"/>
          <w:szCs w:val="22"/>
          <w:lang w:val="pl-PL" w:eastAsia="ja-JP"/>
        </w:rPr>
        <w:t>8</w:t>
      </w:r>
      <w:r w:rsidR="002061DD">
        <w:rPr>
          <w:rFonts w:ascii="Calibri" w:hAnsi="Calibri" w:cs="Calibri"/>
          <w:b/>
          <w:color w:val="000000"/>
          <w:sz w:val="22"/>
          <w:szCs w:val="22"/>
          <w:lang w:val="pl-PL" w:eastAsia="ja-JP"/>
        </w:rPr>
        <w:t xml:space="preserve"> października </w:t>
      </w:r>
      <w:r w:rsidR="001C3331" w:rsidRPr="00896561">
        <w:rPr>
          <w:rFonts w:ascii="Calibri" w:hAnsi="Calibri" w:cs="Calibri"/>
          <w:b/>
          <w:color w:val="000000"/>
          <w:sz w:val="22"/>
          <w:szCs w:val="22"/>
          <w:lang w:val="pl-PL" w:eastAsia="ja-JP"/>
        </w:rPr>
        <w:t>202</w:t>
      </w:r>
      <w:r w:rsidR="00C970EF">
        <w:rPr>
          <w:rFonts w:ascii="Calibri" w:hAnsi="Calibri" w:cs="Calibri"/>
          <w:b/>
          <w:color w:val="000000"/>
          <w:sz w:val="22"/>
          <w:szCs w:val="22"/>
          <w:lang w:val="pl-PL" w:eastAsia="ja-JP"/>
        </w:rPr>
        <w:t>1</w:t>
      </w:r>
      <w:r w:rsidR="001C3331" w:rsidRPr="00896561">
        <w:rPr>
          <w:rFonts w:ascii="Calibri" w:hAnsi="Calibri" w:cs="Calibri"/>
          <w:b/>
          <w:color w:val="000000"/>
          <w:sz w:val="22"/>
          <w:szCs w:val="22"/>
          <w:lang w:val="pl-PL" w:eastAsia="ja-JP"/>
        </w:rPr>
        <w:t xml:space="preserve"> r.</w:t>
      </w:r>
      <w:r w:rsidR="009679B0" w:rsidRPr="00896561">
        <w:rPr>
          <w:rFonts w:ascii="Calibri" w:hAnsi="Calibri" w:cs="Calibri"/>
          <w:b/>
          <w:color w:val="000000"/>
          <w:sz w:val="22"/>
          <w:szCs w:val="22"/>
          <w:lang w:val="pl-PL" w:eastAsia="ja-JP"/>
        </w:rPr>
        <w:t xml:space="preserve"> –</w:t>
      </w:r>
      <w:r w:rsidR="009679B0"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 </w:t>
      </w:r>
      <w:r w:rsidR="00AD762E"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>PlayStation Store, to nie tylko miejsce, w którym wszyscy gracze mogą szybko, łatwo i bezpiecznie kupić subskrypcję PlayStation Plus</w:t>
      </w:r>
      <w:r w:rsidR="003C6718"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 i</w:t>
      </w:r>
      <w:r w:rsidR="00AD762E"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 swoje ulubione tytuły czy dodatki do nich, ale również ogrom cyklicznie zmieniających się promocji. Dlatego też, </w:t>
      </w:r>
      <w:r w:rsidR="005B5CD7"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Sony Interactive Entertainment Polska przedstawia najlepsze </w:t>
      </w:r>
      <w:r w:rsidR="006E50D1"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>OKAZJE i OFERTY</w:t>
      </w:r>
      <w:r w:rsidR="005B5CD7"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 w PlayStation Store na dany tydzień.</w:t>
      </w:r>
    </w:p>
    <w:p w14:paraId="5171F46D" w14:textId="77777777" w:rsidR="005B5CD7" w:rsidRPr="00896561" w:rsidRDefault="005B5CD7" w:rsidP="005B5CD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pl-PL" w:eastAsia="ja-JP"/>
        </w:rPr>
      </w:pPr>
      <w:r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 </w:t>
      </w:r>
    </w:p>
    <w:p w14:paraId="1BBAE832" w14:textId="77777777" w:rsidR="005B5CD7" w:rsidRPr="00896561" w:rsidRDefault="005B5CD7" w:rsidP="005B5CD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pl-PL" w:eastAsia="ja-JP"/>
        </w:rPr>
      </w:pPr>
      <w:r w:rsidRPr="001E6250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W tym tygodniu wśród wyróżnionych </w:t>
      </w:r>
      <w:r w:rsidR="006E50D1" w:rsidRPr="001E6250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OKAZJI i OFERT </w:t>
      </w:r>
      <w:r w:rsidRPr="001E6250">
        <w:rPr>
          <w:rFonts w:ascii="Calibri" w:hAnsi="Calibri" w:cs="Calibri"/>
          <w:color w:val="000000"/>
          <w:sz w:val="22"/>
          <w:szCs w:val="22"/>
          <w:lang w:val="pl-PL" w:eastAsia="ja-JP"/>
        </w:rPr>
        <w:t>PlayStation Store znajdują się:</w:t>
      </w:r>
    </w:p>
    <w:p w14:paraId="790F59E0" w14:textId="5CF7CCA7" w:rsidR="003E77AA" w:rsidRPr="00896561" w:rsidRDefault="005B5CD7" w:rsidP="0032583A">
      <w:pPr>
        <w:spacing w:line="276" w:lineRule="auto"/>
        <w:rPr>
          <w:rFonts w:ascii="Calibri" w:hAnsi="Calibri" w:cs="Calibri"/>
          <w:color w:val="000000"/>
          <w:sz w:val="22"/>
          <w:szCs w:val="22"/>
          <w:lang w:val="pl-PL" w:eastAsia="ja-JP"/>
        </w:rPr>
      </w:pPr>
      <w:r w:rsidRPr="00896561">
        <w:rPr>
          <w:rFonts w:ascii="Calibri" w:hAnsi="Calibri" w:cs="Calibri"/>
          <w:color w:val="000000"/>
          <w:sz w:val="22"/>
          <w:szCs w:val="22"/>
          <w:lang w:val="pl-PL" w:eastAsia="ja-JP"/>
        </w:rPr>
        <w:t xml:space="preserve"> </w:t>
      </w:r>
    </w:p>
    <w:p w14:paraId="5A260A8A" w14:textId="2D79EA2C" w:rsidR="00436F11" w:rsidRPr="00FF6CDA" w:rsidRDefault="003802BA" w:rsidP="00235927">
      <w:pPr>
        <w:numPr>
          <w:ilvl w:val="0"/>
          <w:numId w:val="41"/>
        </w:numPr>
        <w:spacing w:line="276" w:lineRule="auto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FIFA</w:t>
      </w:r>
      <w:r w:rsidR="00802791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22</w:t>
      </w:r>
      <w:r w:rsidR="00281772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: </w:t>
      </w:r>
      <w:r w:rsidR="002A2AA5">
        <w:rPr>
          <w:rFonts w:ascii="Calibri" w:eastAsia="Times New Roman" w:hAnsi="Calibri" w:cs="Calibri"/>
          <w:sz w:val="22"/>
          <w:szCs w:val="22"/>
          <w:lang w:val="pl-PL"/>
        </w:rPr>
        <w:t xml:space="preserve">Wydarzenie czasowe </w:t>
      </w:r>
      <w:r w:rsidR="002A2AA5" w:rsidRPr="002A2AA5">
        <w:rPr>
          <w:rFonts w:ascii="Calibri" w:eastAsia="Times New Roman" w:hAnsi="Calibri" w:cs="Calibri"/>
          <w:sz w:val="22"/>
          <w:szCs w:val="22"/>
          <w:lang w:val="pl-PL"/>
        </w:rPr>
        <w:t>Obiecujące Transfery</w:t>
      </w:r>
      <w:r w:rsidR="002A2AA5">
        <w:rPr>
          <w:rFonts w:ascii="Calibri" w:eastAsia="Times New Roman" w:hAnsi="Calibri" w:cs="Calibri"/>
          <w:sz w:val="22"/>
          <w:szCs w:val="22"/>
          <w:lang w:val="pl-PL"/>
        </w:rPr>
        <w:t xml:space="preserve"> dostępne</w:t>
      </w:r>
      <w:r w:rsidR="00281772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hyperlink r:id="rId8" w:history="1">
        <w:r w:rsidR="00281772" w:rsidRPr="00BE007C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pl-PL"/>
          </w:rPr>
          <w:t>tutaj</w:t>
        </w:r>
      </w:hyperlink>
    </w:p>
    <w:p w14:paraId="39196B95" w14:textId="43B04E8B" w:rsidR="00FF6CDA" w:rsidRDefault="00696F5D" w:rsidP="00235927">
      <w:pPr>
        <w:numPr>
          <w:ilvl w:val="0"/>
          <w:numId w:val="41"/>
        </w:numPr>
        <w:spacing w:line="276" w:lineRule="auto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FAR CRY 6: </w:t>
      </w:r>
      <w:r>
        <w:rPr>
          <w:rFonts w:ascii="Calibri" w:eastAsia="Times New Roman" w:hAnsi="Calibri" w:cs="Calibri"/>
          <w:sz w:val="22"/>
          <w:szCs w:val="22"/>
          <w:lang w:val="pl-PL"/>
        </w:rPr>
        <w:t xml:space="preserve">Poznaj historię Yary w najnowszej odsłonie kultowej serii  </w:t>
      </w:r>
      <w:hyperlink r:id="rId9" w:history="1">
        <w:r w:rsidRPr="00BE007C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pl-PL"/>
          </w:rPr>
          <w:t>tutaj</w:t>
        </w:r>
      </w:hyperlink>
    </w:p>
    <w:p w14:paraId="0164D2B0" w14:textId="4BB46223" w:rsidR="00642F24" w:rsidRPr="00642F24" w:rsidRDefault="00252B67" w:rsidP="00252B67">
      <w:pPr>
        <w:numPr>
          <w:ilvl w:val="0"/>
          <w:numId w:val="41"/>
        </w:numPr>
        <w:spacing w:line="276" w:lineRule="auto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BD732F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NAJWIĘKSZE HITY:</w:t>
      </w:r>
      <w:r w:rsidRPr="00BD732F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30723C" w:rsidRPr="0030723C">
        <w:rPr>
          <w:rFonts w:ascii="Calibri" w:eastAsia="Times New Roman" w:hAnsi="Calibri" w:cs="Calibri"/>
          <w:sz w:val="22"/>
          <w:szCs w:val="22"/>
          <w:lang w:val="pl-PL"/>
        </w:rPr>
        <w:t>: Cuphead, Nioh – Complete Edition czy Watch Dogs</w:t>
      </w:r>
      <w:r w:rsidR="0030723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BD732F" w:rsidRPr="00BD732F">
        <w:rPr>
          <w:rFonts w:ascii="Calibri" w:eastAsia="Times New Roman" w:hAnsi="Calibri" w:cs="Calibri"/>
          <w:sz w:val="22"/>
          <w:szCs w:val="22"/>
          <w:lang w:val="pl-PL"/>
        </w:rPr>
        <w:t>i wiele innych</w:t>
      </w:r>
      <w:r w:rsidR="00791E0B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BD732F" w:rsidRPr="00BD732F">
        <w:rPr>
          <w:rFonts w:ascii="Calibri" w:eastAsia="Times New Roman" w:hAnsi="Calibri" w:cs="Calibri"/>
          <w:sz w:val="22"/>
          <w:szCs w:val="22"/>
          <w:lang w:val="pl-PL"/>
        </w:rPr>
        <w:t xml:space="preserve"> k</w:t>
      </w:r>
      <w:r w:rsidR="00BD732F">
        <w:rPr>
          <w:rFonts w:ascii="Calibri" w:eastAsia="Times New Roman" w:hAnsi="Calibri" w:cs="Calibri"/>
          <w:sz w:val="22"/>
          <w:szCs w:val="22"/>
          <w:lang w:val="pl-PL"/>
        </w:rPr>
        <w:t xml:space="preserve">ultowych gier </w:t>
      </w:r>
      <w:r w:rsidR="008169E3" w:rsidRPr="00BD732F">
        <w:rPr>
          <w:rFonts w:ascii="Calibri" w:eastAsia="Times New Roman" w:hAnsi="Calibri" w:cs="Calibri"/>
          <w:sz w:val="22"/>
          <w:szCs w:val="22"/>
          <w:lang w:val="pl-PL"/>
        </w:rPr>
        <w:t>taniej nawet o</w:t>
      </w:r>
      <w:r w:rsidR="00BD732F">
        <w:rPr>
          <w:rFonts w:ascii="Calibri" w:eastAsia="Times New Roman" w:hAnsi="Calibri" w:cs="Calibri"/>
          <w:sz w:val="22"/>
          <w:szCs w:val="22"/>
          <w:lang w:val="pl-PL"/>
        </w:rPr>
        <w:t xml:space="preserve"> 70%</w:t>
      </w:r>
      <w:r w:rsidR="008169E3" w:rsidRPr="00BD732F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hyperlink r:id="rId10" w:history="1">
        <w:r w:rsidRPr="00BD732F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pl-PL"/>
          </w:rPr>
          <w:t>tutaj</w:t>
        </w:r>
      </w:hyperlink>
    </w:p>
    <w:p w14:paraId="0E048D94" w14:textId="4D1C55F9" w:rsidR="0072254A" w:rsidRPr="00642F24" w:rsidRDefault="009F18E8" w:rsidP="00642F24">
      <w:pPr>
        <w:pStyle w:val="Akapitzlist"/>
        <w:numPr>
          <w:ilvl w:val="0"/>
          <w:numId w:val="41"/>
        </w:numPr>
        <w:spacing w:line="276" w:lineRule="auto"/>
        <w:ind w:leftChars="0"/>
        <w:rPr>
          <w:rFonts w:ascii="Calibri" w:eastAsia="Times New Roman" w:hAnsi="Calibri" w:cs="Calibri"/>
          <w:sz w:val="22"/>
          <w:szCs w:val="22"/>
          <w:lang w:val="pl-PL" w:eastAsia="en-US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UKRYTE PEREŁKI</w:t>
      </w:r>
      <w:r w:rsidR="00642F24" w:rsidRPr="00523A46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: </w:t>
      </w:r>
      <w:r w:rsidR="005C58A3">
        <w:rPr>
          <w:rFonts w:ascii="Calibri" w:eastAsia="Times New Roman" w:hAnsi="Calibri" w:cs="Calibri"/>
          <w:sz w:val="22"/>
          <w:szCs w:val="22"/>
          <w:lang w:val="pl-PL" w:eastAsia="en-US"/>
        </w:rPr>
        <w:t>Interesujące gry</w:t>
      </w:r>
      <w:r w:rsidR="00642F24" w:rsidRPr="00523A46">
        <w:rPr>
          <w:rFonts w:ascii="Calibri" w:eastAsia="Times New Roman" w:hAnsi="Calibri" w:cs="Calibri"/>
          <w:sz w:val="22"/>
          <w:szCs w:val="22"/>
          <w:lang w:val="pl-PL" w:eastAsia="en-US"/>
        </w:rPr>
        <w:t xml:space="preserve"> takie jak </w:t>
      </w:r>
      <w:r w:rsidR="005C58A3" w:rsidRPr="005C58A3">
        <w:rPr>
          <w:rFonts w:ascii="Calibri" w:eastAsia="Times New Roman" w:hAnsi="Calibri" w:cs="Calibri"/>
          <w:sz w:val="22"/>
          <w:szCs w:val="22"/>
          <w:lang w:val="pl-PL" w:eastAsia="en-US"/>
        </w:rPr>
        <w:t>Igrzyska Olimpijskie w Tokyo 2020: Oficjalna gra wideo™, It Takes Two na PS4™ czy PS5™Truck Driver</w:t>
      </w:r>
      <w:r w:rsidR="005C58A3">
        <w:rPr>
          <w:rFonts w:ascii="Calibri" w:eastAsia="Times New Roman" w:hAnsi="Calibri" w:cs="Calibri"/>
          <w:sz w:val="22"/>
          <w:szCs w:val="22"/>
          <w:lang w:val="pl-PL" w:eastAsia="en-US"/>
        </w:rPr>
        <w:t xml:space="preserve"> dostępne</w:t>
      </w:r>
      <w:r w:rsidR="005C58A3" w:rsidRPr="005C58A3">
        <w:rPr>
          <w:rFonts w:ascii="Calibri" w:eastAsia="Times New Roman" w:hAnsi="Calibri" w:cs="Calibri"/>
          <w:sz w:val="22"/>
          <w:szCs w:val="22"/>
          <w:lang w:val="pl-PL" w:eastAsia="en-US"/>
        </w:rPr>
        <w:t xml:space="preserve"> </w:t>
      </w:r>
      <w:hyperlink r:id="rId11" w:history="1">
        <w:r w:rsidR="00642F24" w:rsidRPr="00523A46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pl-PL"/>
          </w:rPr>
          <w:t>tutaj</w:t>
        </w:r>
      </w:hyperlink>
      <w:r w:rsidR="00642F24" w:rsidRPr="00523A46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hyperlink r:id="rId12" w:history="1"/>
    </w:p>
    <w:p w14:paraId="65472B62" w14:textId="6033F240" w:rsidR="003A552F" w:rsidRPr="003A552F" w:rsidRDefault="00893F56" w:rsidP="00235927">
      <w:pPr>
        <w:numPr>
          <w:ilvl w:val="0"/>
          <w:numId w:val="41"/>
        </w:numPr>
        <w:spacing w:line="276" w:lineRule="auto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ŚWIETNE OKAZJE</w:t>
      </w:r>
      <w:r w:rsidR="00BE007C" w:rsidRPr="00BE007C">
        <w:rPr>
          <w:rFonts w:ascii="Calibri" w:eastAsia="Times New Roman" w:hAnsi="Calibri" w:cs="Calibri"/>
          <w:sz w:val="22"/>
          <w:szCs w:val="22"/>
          <w:lang w:val="pl-PL"/>
        </w:rPr>
        <w:t xml:space="preserve">: </w:t>
      </w:r>
      <w:r w:rsidR="00A126D6" w:rsidRPr="00A126D6">
        <w:rPr>
          <w:rFonts w:ascii="Calibri" w:eastAsia="Times New Roman" w:hAnsi="Calibri" w:cs="Calibri"/>
          <w:sz w:val="22"/>
          <w:szCs w:val="22"/>
          <w:lang w:val="pl-PL"/>
        </w:rPr>
        <w:t>Resident Evil 6, Unravel Two</w:t>
      </w:r>
      <w:r w:rsidR="00A126D6">
        <w:rPr>
          <w:rFonts w:ascii="Calibri" w:eastAsia="Times New Roman" w:hAnsi="Calibri" w:cs="Calibri"/>
          <w:sz w:val="22"/>
          <w:szCs w:val="22"/>
          <w:lang w:val="pl-PL"/>
        </w:rPr>
        <w:t xml:space="preserve">, </w:t>
      </w:r>
      <w:r w:rsidR="00A126D6" w:rsidRPr="00A126D6">
        <w:rPr>
          <w:rFonts w:ascii="Calibri" w:eastAsia="Times New Roman" w:hAnsi="Calibri" w:cs="Calibri"/>
          <w:sz w:val="22"/>
          <w:szCs w:val="22"/>
          <w:lang w:val="pl-PL"/>
        </w:rPr>
        <w:t>Yakuza Zero</w:t>
      </w:r>
      <w:r w:rsidR="004F5C11" w:rsidRPr="004F5C11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4F5C11">
        <w:rPr>
          <w:rFonts w:ascii="Calibri" w:eastAsia="Times New Roman" w:hAnsi="Calibri" w:cs="Calibri"/>
          <w:sz w:val="22"/>
          <w:szCs w:val="22"/>
          <w:lang w:val="pl-PL"/>
        </w:rPr>
        <w:t xml:space="preserve">i </w:t>
      </w:r>
      <w:r>
        <w:rPr>
          <w:rFonts w:ascii="Calibri" w:eastAsia="Times New Roman" w:hAnsi="Calibri" w:cs="Calibri"/>
          <w:sz w:val="22"/>
          <w:szCs w:val="22"/>
          <w:lang w:val="pl-PL"/>
        </w:rPr>
        <w:t xml:space="preserve">setki </w:t>
      </w:r>
      <w:r w:rsidR="008413D2">
        <w:rPr>
          <w:rFonts w:ascii="Calibri" w:eastAsia="Times New Roman" w:hAnsi="Calibri" w:cs="Calibri"/>
          <w:sz w:val="22"/>
          <w:szCs w:val="22"/>
          <w:lang w:val="pl-PL"/>
        </w:rPr>
        <w:t>innych</w:t>
      </w:r>
      <w:r w:rsidR="00BD732F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8413D2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pl-PL"/>
        </w:rPr>
        <w:t>najpopularniejszych tytułów w wyjątkowych cenach</w:t>
      </w:r>
      <w:r w:rsidR="00BE007C" w:rsidRPr="00BE007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hyperlink r:id="rId13" w:history="1">
        <w:r w:rsidR="00BE007C" w:rsidRPr="00BE007C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pl-PL"/>
          </w:rPr>
          <w:t>tutaj</w:t>
        </w:r>
      </w:hyperlink>
      <w:r w:rsidR="00427EFC" w:rsidRPr="00427EF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</w:p>
    <w:p w14:paraId="193C1F44" w14:textId="34145391" w:rsidR="00601F9A" w:rsidRPr="00CE05FF" w:rsidRDefault="00EA62B4" w:rsidP="00601F9A">
      <w:pPr>
        <w:numPr>
          <w:ilvl w:val="0"/>
          <w:numId w:val="41"/>
        </w:numPr>
        <w:rPr>
          <w:rFonts w:ascii="Calibri" w:eastAsia="Times New Roman" w:hAnsi="Calibri" w:cs="Calibri"/>
          <w:sz w:val="22"/>
          <w:szCs w:val="22"/>
          <w:lang w:val="pl-PL"/>
        </w:rPr>
      </w:pPr>
      <w:r w:rsidRPr="00CE05FF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OFERTA </w:t>
      </w:r>
      <w:r w:rsidR="00B73887" w:rsidRPr="00CE05FF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TYGODNIA</w:t>
      </w:r>
      <w:r w:rsidRPr="00CE05FF">
        <w:rPr>
          <w:rFonts w:ascii="Calibri" w:eastAsia="Times New Roman" w:hAnsi="Calibri" w:cs="Calibri"/>
          <w:sz w:val="22"/>
          <w:szCs w:val="22"/>
          <w:lang w:val="pl-PL"/>
        </w:rPr>
        <w:t xml:space="preserve">: </w:t>
      </w:r>
      <w:r w:rsidR="00CE05FF" w:rsidRPr="00CE05FF">
        <w:rPr>
          <w:rFonts w:ascii="Calibri" w:eastAsia="Times New Roman" w:hAnsi="Calibri" w:cs="Calibri"/>
          <w:sz w:val="22"/>
          <w:szCs w:val="22"/>
          <w:lang w:val="pl-PL"/>
        </w:rPr>
        <w:t xml:space="preserve">ARK: Survival Evolved </w:t>
      </w:r>
      <w:r w:rsidR="001D3B75" w:rsidRPr="00CE05FF">
        <w:rPr>
          <w:rFonts w:ascii="Calibri" w:eastAsia="Times New Roman" w:hAnsi="Calibri" w:cs="Calibri"/>
          <w:sz w:val="22"/>
          <w:szCs w:val="22"/>
          <w:lang w:val="pl-PL"/>
        </w:rPr>
        <w:t xml:space="preserve">taniej </w:t>
      </w:r>
      <w:r w:rsidR="001B61A1">
        <w:rPr>
          <w:rFonts w:ascii="Calibri" w:eastAsia="Times New Roman" w:hAnsi="Calibri" w:cs="Calibri"/>
          <w:sz w:val="22"/>
          <w:szCs w:val="22"/>
          <w:lang w:val="pl-PL"/>
        </w:rPr>
        <w:t>nawet o 67</w:t>
      </w:r>
      <w:r w:rsidR="001D3B75" w:rsidRPr="00CE05FF">
        <w:rPr>
          <w:rFonts w:ascii="Calibri" w:eastAsia="Times New Roman" w:hAnsi="Calibri" w:cs="Calibri"/>
          <w:sz w:val="22"/>
          <w:szCs w:val="22"/>
          <w:lang w:val="pl-PL"/>
        </w:rPr>
        <w:t xml:space="preserve">% </w:t>
      </w:r>
      <w:hyperlink r:id="rId14" w:history="1">
        <w:r w:rsidR="00BE007C" w:rsidRPr="00CE05FF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pl-PL"/>
          </w:rPr>
          <w:t>tutaj</w:t>
        </w:r>
      </w:hyperlink>
    </w:p>
    <w:p w14:paraId="54ABF45D" w14:textId="603A3427" w:rsidR="005728A7" w:rsidRPr="000557DE" w:rsidRDefault="001D3B75" w:rsidP="000557DE">
      <w:pPr>
        <w:pStyle w:val="Akapitzlist"/>
        <w:numPr>
          <w:ilvl w:val="0"/>
          <w:numId w:val="41"/>
        </w:numPr>
        <w:ind w:leftChars="0"/>
        <w:rPr>
          <w:rFonts w:ascii="Calibri" w:eastAsia="Times New Roman" w:hAnsi="Calibri" w:cs="Calibri"/>
          <w:sz w:val="22"/>
          <w:szCs w:val="22"/>
          <w:lang w:val="pl-PL" w:eastAsia="en-US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 w:eastAsia="en-US"/>
        </w:rPr>
        <w:t>FORTNITE</w:t>
      </w:r>
      <w:r w:rsidR="003A552F" w:rsidRPr="00675966">
        <w:rPr>
          <w:rFonts w:ascii="Calibri" w:eastAsia="Times New Roman" w:hAnsi="Calibri" w:cs="Calibri"/>
          <w:sz w:val="22"/>
          <w:szCs w:val="22"/>
          <w:lang w:val="pl-PL" w:eastAsia="en-US"/>
        </w:rPr>
        <w:t xml:space="preserve">: </w:t>
      </w:r>
      <w:r w:rsidR="000557DE">
        <w:rPr>
          <w:rFonts w:ascii="Calibri" w:eastAsia="Times New Roman" w:hAnsi="Calibri" w:cs="Calibri"/>
          <w:sz w:val="22"/>
          <w:szCs w:val="22"/>
          <w:lang w:val="pl-PL" w:eastAsia="en-US"/>
        </w:rPr>
        <w:t xml:space="preserve">wszystkie szczegóły dotyczące </w:t>
      </w:r>
      <w:r w:rsidR="000557DE" w:rsidRPr="000557DE">
        <w:rPr>
          <w:rFonts w:ascii="Calibri" w:eastAsia="Times New Roman" w:hAnsi="Calibri" w:cs="Calibri"/>
          <w:sz w:val="22"/>
          <w:szCs w:val="22"/>
          <w:lang w:val="pl-PL" w:eastAsia="en-US"/>
        </w:rPr>
        <w:t>zawartoś</w:t>
      </w:r>
      <w:r w:rsidR="000557DE">
        <w:rPr>
          <w:rFonts w:ascii="Calibri" w:eastAsia="Times New Roman" w:hAnsi="Calibri" w:cs="Calibri"/>
          <w:sz w:val="22"/>
          <w:szCs w:val="22"/>
          <w:lang w:val="pl-PL" w:eastAsia="en-US"/>
        </w:rPr>
        <w:t>ci</w:t>
      </w:r>
      <w:r w:rsidR="000557DE" w:rsidRPr="000557DE">
        <w:rPr>
          <w:rFonts w:ascii="Calibri" w:eastAsia="Times New Roman" w:hAnsi="Calibri" w:cs="Calibri"/>
          <w:sz w:val="22"/>
          <w:szCs w:val="22"/>
          <w:lang w:val="pl-PL" w:eastAsia="en-US"/>
        </w:rPr>
        <w:t xml:space="preserve"> październikowej ekipy </w:t>
      </w:r>
      <w:r w:rsidR="000557DE">
        <w:rPr>
          <w:rFonts w:ascii="Calibri" w:eastAsia="Times New Roman" w:hAnsi="Calibri" w:cs="Calibri"/>
          <w:sz w:val="22"/>
          <w:szCs w:val="22"/>
          <w:lang w:val="pl-PL" w:eastAsia="en-US"/>
        </w:rPr>
        <w:t>dostępne</w:t>
      </w:r>
      <w:r w:rsidR="000557DE" w:rsidRPr="000557DE">
        <w:rPr>
          <w:rFonts w:ascii="Calibri" w:eastAsia="Times New Roman" w:hAnsi="Calibri" w:cs="Calibri"/>
          <w:sz w:val="22"/>
          <w:szCs w:val="22"/>
          <w:lang w:val="pl-PL" w:eastAsia="en-US"/>
        </w:rPr>
        <w:t xml:space="preserve"> </w:t>
      </w:r>
      <w:hyperlink r:id="rId15" w:history="1">
        <w:r w:rsidR="008E6BA7" w:rsidRPr="000557DE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pl-PL"/>
          </w:rPr>
          <w:t>tutaj</w:t>
        </w:r>
      </w:hyperlink>
    </w:p>
    <w:p w14:paraId="1CE49C82" w14:textId="0C1B1105" w:rsidR="000557DE" w:rsidRDefault="000557DE" w:rsidP="000557DE">
      <w:pPr>
        <w:pStyle w:val="Akapitzlist"/>
        <w:numPr>
          <w:ilvl w:val="0"/>
          <w:numId w:val="41"/>
        </w:numPr>
        <w:ind w:leftChars="0"/>
        <w:rPr>
          <w:rFonts w:ascii="Calibri" w:eastAsia="Times New Roman" w:hAnsi="Calibri" w:cs="Calibri"/>
          <w:sz w:val="22"/>
          <w:szCs w:val="22"/>
          <w:lang w:val="pl-PL" w:eastAsia="en-US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 w:eastAsia="en-US"/>
        </w:rPr>
        <w:t>COD WARZ</w:t>
      </w:r>
      <w:r w:rsidR="00F028CF">
        <w:rPr>
          <w:rFonts w:ascii="Calibri" w:eastAsia="Times New Roman" w:hAnsi="Calibri" w:cs="Calibri"/>
          <w:b/>
          <w:bCs/>
          <w:sz w:val="22"/>
          <w:szCs w:val="22"/>
          <w:lang w:val="pl-PL" w:eastAsia="en-US"/>
        </w:rPr>
        <w:t xml:space="preserve">ONE: </w:t>
      </w:r>
      <w:r w:rsidR="00F028CF">
        <w:rPr>
          <w:rFonts w:ascii="Calibri" w:eastAsia="Times New Roman" w:hAnsi="Calibri" w:cs="Calibri"/>
          <w:sz w:val="22"/>
          <w:szCs w:val="22"/>
          <w:lang w:val="pl-PL" w:eastAsia="en-US"/>
        </w:rPr>
        <w:t>Sezon 6 dostępny już dostępny dla wszystkich graczy</w:t>
      </w:r>
      <w:r w:rsidR="00F028CF" w:rsidRPr="000557DE">
        <w:rPr>
          <w:rFonts w:ascii="Calibri" w:eastAsia="Times New Roman" w:hAnsi="Calibri" w:cs="Calibri"/>
          <w:sz w:val="22"/>
          <w:szCs w:val="22"/>
          <w:lang w:val="pl-PL" w:eastAsia="en-US"/>
        </w:rPr>
        <w:t xml:space="preserve"> </w:t>
      </w:r>
      <w:hyperlink r:id="rId16" w:history="1">
        <w:r w:rsidR="00F028CF" w:rsidRPr="000557DE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pl-PL"/>
          </w:rPr>
          <w:t>tutaj</w:t>
        </w:r>
      </w:hyperlink>
    </w:p>
    <w:p w14:paraId="6F1514D6" w14:textId="77777777" w:rsidR="00F028CF" w:rsidRPr="00F028CF" w:rsidRDefault="00F028CF" w:rsidP="00F028CF">
      <w:pPr>
        <w:ind w:left="360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42354BA7" w14:textId="289E1C2F" w:rsidR="005728A7" w:rsidRPr="005728A7" w:rsidRDefault="00B32F09" w:rsidP="00B32F09">
      <w:pPr>
        <w:spacing w:line="276" w:lineRule="auto"/>
        <w:rPr>
          <w:rFonts w:ascii="Calibri" w:hAnsi="Calibri" w:cs="Calibri"/>
          <w:b/>
          <w:bCs/>
          <w:lang w:val="pl-PL"/>
        </w:rPr>
      </w:pPr>
      <w:r w:rsidRPr="00896561">
        <w:rPr>
          <w:rFonts w:ascii="Calibri" w:hAnsi="Calibri" w:cs="Calibri"/>
          <w:b/>
          <w:bCs/>
          <w:lang w:val="pl-PL"/>
        </w:rPr>
        <w:t>O Sony Interactive Entertainment</w:t>
      </w:r>
    </w:p>
    <w:p w14:paraId="0DAF6C14" w14:textId="6CEFA4F3" w:rsidR="0074102C" w:rsidRPr="00896561" w:rsidRDefault="004F3A14" w:rsidP="004F3A14">
      <w:pPr>
        <w:pStyle w:val="NormalnyWeb"/>
        <w:spacing w:line="276" w:lineRule="auto"/>
        <w:jc w:val="both"/>
        <w:rPr>
          <w:rFonts w:ascii="Calibri" w:hAnsi="Calibri" w:cs="Calibri"/>
          <w:sz w:val="20"/>
          <w:szCs w:val="20"/>
          <w:lang w:val="pl-PL"/>
        </w:rPr>
      </w:pPr>
      <w:r w:rsidRPr="00896561">
        <w:rPr>
          <w:rFonts w:ascii="Calibri" w:eastAsia="MS Gothic" w:hAnsi="Calibri" w:cs="Calibri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DD1FACF" wp14:editId="630FE8B2">
            <wp:simplePos x="0" y="0"/>
            <wp:positionH relativeFrom="margin">
              <wp:align>right</wp:align>
            </wp:positionH>
            <wp:positionV relativeFrom="paragraph">
              <wp:posOffset>1911350</wp:posOffset>
            </wp:positionV>
            <wp:extent cx="1003300" cy="3600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958" w:rsidRPr="00896561">
        <w:rPr>
          <w:rFonts w:ascii="Calibri" w:hAnsi="Calibri" w:cs="Calibri"/>
          <w:sz w:val="20"/>
          <w:szCs w:val="20"/>
          <w:lang w:val="pl-PL"/>
        </w:rPr>
        <w:t xml:space="preserve">Uznawana za światowego lidera rozrywki interaktywnej i cyfrowej firma Sony Interactive Entertainment (SIE) jest odpowiedzialna za markę PlayStation® i związaną z nią </w:t>
      </w:r>
      <w:r w:rsidR="00BA1499" w:rsidRPr="00896561">
        <w:rPr>
          <w:rFonts w:ascii="Calibri" w:hAnsi="Calibri" w:cs="Calibri"/>
          <w:sz w:val="20"/>
          <w:szCs w:val="20"/>
          <w:lang w:val="pl-PL"/>
        </w:rPr>
        <w:t xml:space="preserve">rodziną </w:t>
      </w:r>
      <w:r w:rsidR="00536958" w:rsidRPr="00896561">
        <w:rPr>
          <w:rFonts w:ascii="Calibri" w:hAnsi="Calibri" w:cs="Calibri"/>
          <w:sz w:val="20"/>
          <w:szCs w:val="20"/>
          <w:lang w:val="pl-PL"/>
        </w:rPr>
        <w:t>produktów i usług. Innowacyjne rozwiązania PlayStation są dostępne na rynku od chwili premiery oryginalnego systemu PlayStation, która miała miejsce w Japonii w 1994 roku. Rodzina produktów i usług PlayStation obejmuje PlayStation®4, PlayStation®VR, PlayStation®Vita, PlayStation®3, PlayStation™Store, PlayStation®Plus, PlayStation™Video, PlayStation™Music, PlayStation™Now, PlayStation</w:t>
      </w:r>
      <w:r w:rsidR="009057F5" w:rsidRPr="00896561">
        <w:rPr>
          <w:rFonts w:ascii="Calibri" w:hAnsi="Calibri" w:cs="Calibri"/>
          <w:sz w:val="20"/>
          <w:szCs w:val="20"/>
          <w:lang w:val="pl-PL"/>
        </w:rPr>
        <w:t>™Vue oraz cenione gry</w:t>
      </w:r>
      <w:r w:rsidR="00536958" w:rsidRPr="00896561">
        <w:rPr>
          <w:rFonts w:ascii="Calibri" w:hAnsi="Calibri" w:cs="Calibri"/>
          <w:sz w:val="20"/>
          <w:szCs w:val="20"/>
          <w:lang w:val="pl-PL"/>
        </w:rPr>
        <w:t xml:space="preserve"> PlayStation oferowane przez firmę SIE Worldwide Studios. Firma SIE, której główna siedziba znajduje się w kalifornijskim San Mateo, jest należącą w całości do Sony Corporation filią tej firmy,</w:t>
      </w:r>
      <w:r w:rsidR="00BA1499" w:rsidRPr="00896561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536958" w:rsidRPr="00896561">
        <w:rPr>
          <w:rFonts w:ascii="Calibri" w:hAnsi="Calibri" w:cs="Calibri"/>
          <w:sz w:val="20"/>
          <w:szCs w:val="20"/>
          <w:lang w:val="pl-PL"/>
        </w:rPr>
        <w:t>prowadzącą działalność na całym świecie i mającą siedziby lokalne w Kalifornii, Londynie i Tokio.</w:t>
      </w:r>
    </w:p>
    <w:sectPr w:rsidR="0074102C" w:rsidRPr="00896561" w:rsidSect="00E22E16">
      <w:headerReference w:type="even" r:id="rId18"/>
      <w:headerReference w:type="default" r:id="rId19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87F17" w14:textId="77777777" w:rsidR="00FB2A36" w:rsidRDefault="00FB2A36">
      <w:r>
        <w:separator/>
      </w:r>
    </w:p>
  </w:endnote>
  <w:endnote w:type="continuationSeparator" w:id="0">
    <w:p w14:paraId="04B9C92D" w14:textId="77777777" w:rsidR="00FB2A36" w:rsidRDefault="00FB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23EB" w14:textId="77777777" w:rsidR="00FB2A36" w:rsidRDefault="00FB2A36">
      <w:r>
        <w:separator/>
      </w:r>
    </w:p>
  </w:footnote>
  <w:footnote w:type="continuationSeparator" w:id="0">
    <w:p w14:paraId="5136C2F4" w14:textId="77777777" w:rsidR="00FB2A36" w:rsidRDefault="00FB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1EB0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3E5457AE" wp14:editId="44B4828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BFF75F7" wp14:editId="725D5C2B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B8EF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2A5DCDA" wp14:editId="30165B28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64B3DDB4" wp14:editId="634D40DE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0317"/>
    <w:multiLevelType w:val="hybridMultilevel"/>
    <w:tmpl w:val="70A4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CBD"/>
    <w:multiLevelType w:val="hybridMultilevel"/>
    <w:tmpl w:val="AFF6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771"/>
    <w:multiLevelType w:val="hybridMultilevel"/>
    <w:tmpl w:val="B91CE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0BC"/>
    <w:multiLevelType w:val="hybridMultilevel"/>
    <w:tmpl w:val="B2E6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5E1C"/>
    <w:multiLevelType w:val="hybridMultilevel"/>
    <w:tmpl w:val="E9282EA4"/>
    <w:lvl w:ilvl="0" w:tplc="71D46B32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3FA0"/>
    <w:multiLevelType w:val="hybridMultilevel"/>
    <w:tmpl w:val="470A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6DD5"/>
    <w:multiLevelType w:val="multilevel"/>
    <w:tmpl w:val="B586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F4641C"/>
    <w:multiLevelType w:val="hybridMultilevel"/>
    <w:tmpl w:val="C98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74C9"/>
    <w:multiLevelType w:val="hybridMultilevel"/>
    <w:tmpl w:val="46CE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67AA"/>
    <w:multiLevelType w:val="hybridMultilevel"/>
    <w:tmpl w:val="6E2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C06"/>
    <w:multiLevelType w:val="hybridMultilevel"/>
    <w:tmpl w:val="43D47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213B"/>
    <w:multiLevelType w:val="hybridMultilevel"/>
    <w:tmpl w:val="1366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92F4D"/>
    <w:multiLevelType w:val="hybridMultilevel"/>
    <w:tmpl w:val="9B2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66A4A"/>
    <w:multiLevelType w:val="hybridMultilevel"/>
    <w:tmpl w:val="A218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598D"/>
    <w:multiLevelType w:val="multilevel"/>
    <w:tmpl w:val="5A6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7A7620"/>
    <w:multiLevelType w:val="hybridMultilevel"/>
    <w:tmpl w:val="E1E8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15F9"/>
    <w:multiLevelType w:val="hybridMultilevel"/>
    <w:tmpl w:val="311C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92038"/>
    <w:multiLevelType w:val="multilevel"/>
    <w:tmpl w:val="58F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634BE5"/>
    <w:multiLevelType w:val="multilevel"/>
    <w:tmpl w:val="92E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977636"/>
    <w:multiLevelType w:val="hybridMultilevel"/>
    <w:tmpl w:val="7236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20FB5"/>
    <w:multiLevelType w:val="hybridMultilevel"/>
    <w:tmpl w:val="7540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8"/>
  </w:num>
  <w:num w:numId="8">
    <w:abstractNumId w:val="15"/>
  </w:num>
  <w:num w:numId="9">
    <w:abstractNumId w:val="1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8"/>
  </w:num>
  <w:num w:numId="16">
    <w:abstractNumId w:val="18"/>
  </w:num>
  <w:num w:numId="17">
    <w:abstractNumId w:val="17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 w:numId="24">
    <w:abstractNumId w:val="11"/>
  </w:num>
  <w:num w:numId="25">
    <w:abstractNumId w:val="9"/>
  </w:num>
  <w:num w:numId="26">
    <w:abstractNumId w:val="11"/>
  </w:num>
  <w:num w:numId="27">
    <w:abstractNumId w:val="3"/>
  </w:num>
  <w:num w:numId="28">
    <w:abstractNumId w:val="11"/>
  </w:num>
  <w:num w:numId="29">
    <w:abstractNumId w:val="11"/>
  </w:num>
  <w:num w:numId="30">
    <w:abstractNumId w:val="11"/>
  </w:num>
  <w:num w:numId="31">
    <w:abstractNumId w:val="2"/>
  </w:num>
  <w:num w:numId="32">
    <w:abstractNumId w:val="0"/>
  </w:num>
  <w:num w:numId="33">
    <w:abstractNumId w:val="2"/>
  </w:num>
  <w:num w:numId="34">
    <w:abstractNumId w:val="19"/>
  </w:num>
  <w:num w:numId="35">
    <w:abstractNumId w:val="13"/>
  </w:num>
  <w:num w:numId="36">
    <w:abstractNumId w:val="2"/>
  </w:num>
  <w:num w:numId="37">
    <w:abstractNumId w:val="5"/>
  </w:num>
  <w:num w:numId="38">
    <w:abstractNumId w:val="13"/>
  </w:num>
  <w:num w:numId="39">
    <w:abstractNumId w:val="2"/>
  </w:num>
  <w:num w:numId="40">
    <w:abstractNumId w:val="5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9BE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306C"/>
    <w:rsid w:val="0002324D"/>
    <w:rsid w:val="00023430"/>
    <w:rsid w:val="00023770"/>
    <w:rsid w:val="00024694"/>
    <w:rsid w:val="000247D7"/>
    <w:rsid w:val="00024C40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BBB"/>
    <w:rsid w:val="000342C2"/>
    <w:rsid w:val="0003451A"/>
    <w:rsid w:val="00034F95"/>
    <w:rsid w:val="000351BB"/>
    <w:rsid w:val="00036033"/>
    <w:rsid w:val="000369C6"/>
    <w:rsid w:val="000370C9"/>
    <w:rsid w:val="00037534"/>
    <w:rsid w:val="00037C19"/>
    <w:rsid w:val="00037EF6"/>
    <w:rsid w:val="00037FE0"/>
    <w:rsid w:val="00040217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61FE"/>
    <w:rsid w:val="000469F9"/>
    <w:rsid w:val="00047DF0"/>
    <w:rsid w:val="000510EA"/>
    <w:rsid w:val="00051858"/>
    <w:rsid w:val="00051BD7"/>
    <w:rsid w:val="00051CAC"/>
    <w:rsid w:val="000527CB"/>
    <w:rsid w:val="00052A46"/>
    <w:rsid w:val="00052A7F"/>
    <w:rsid w:val="00052D3D"/>
    <w:rsid w:val="00053463"/>
    <w:rsid w:val="00054D48"/>
    <w:rsid w:val="0005554D"/>
    <w:rsid w:val="000555CB"/>
    <w:rsid w:val="000557DE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4DC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8EF"/>
    <w:rsid w:val="00072901"/>
    <w:rsid w:val="00072CCC"/>
    <w:rsid w:val="00072DD3"/>
    <w:rsid w:val="00073E12"/>
    <w:rsid w:val="00073E81"/>
    <w:rsid w:val="00073F5C"/>
    <w:rsid w:val="00074276"/>
    <w:rsid w:val="00074ABB"/>
    <w:rsid w:val="00074F47"/>
    <w:rsid w:val="00074FEA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97D"/>
    <w:rsid w:val="00080F82"/>
    <w:rsid w:val="000813E4"/>
    <w:rsid w:val="00082F66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0EB"/>
    <w:rsid w:val="0009355E"/>
    <w:rsid w:val="000938C5"/>
    <w:rsid w:val="00093C9F"/>
    <w:rsid w:val="00094C72"/>
    <w:rsid w:val="00095ACC"/>
    <w:rsid w:val="00096B15"/>
    <w:rsid w:val="000972A0"/>
    <w:rsid w:val="000973CF"/>
    <w:rsid w:val="00097521"/>
    <w:rsid w:val="000A02D9"/>
    <w:rsid w:val="000A058C"/>
    <w:rsid w:val="000A1348"/>
    <w:rsid w:val="000A1492"/>
    <w:rsid w:val="000A1579"/>
    <w:rsid w:val="000A2076"/>
    <w:rsid w:val="000A2632"/>
    <w:rsid w:val="000A2D9F"/>
    <w:rsid w:val="000A3443"/>
    <w:rsid w:val="000A346B"/>
    <w:rsid w:val="000A4846"/>
    <w:rsid w:val="000A4A5A"/>
    <w:rsid w:val="000A5107"/>
    <w:rsid w:val="000A5276"/>
    <w:rsid w:val="000A57DD"/>
    <w:rsid w:val="000A5AC8"/>
    <w:rsid w:val="000A7148"/>
    <w:rsid w:val="000A75E1"/>
    <w:rsid w:val="000A75F0"/>
    <w:rsid w:val="000A7657"/>
    <w:rsid w:val="000B03BD"/>
    <w:rsid w:val="000B0AEB"/>
    <w:rsid w:val="000B107A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604"/>
    <w:rsid w:val="000B587D"/>
    <w:rsid w:val="000B6BC6"/>
    <w:rsid w:val="000B6E57"/>
    <w:rsid w:val="000B7B2E"/>
    <w:rsid w:val="000B7C2E"/>
    <w:rsid w:val="000C0CBD"/>
    <w:rsid w:val="000C1359"/>
    <w:rsid w:val="000C15AD"/>
    <w:rsid w:val="000C16B5"/>
    <w:rsid w:val="000C1EF8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D09C7"/>
    <w:rsid w:val="000D19E1"/>
    <w:rsid w:val="000D1B96"/>
    <w:rsid w:val="000D1DF1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E02D9"/>
    <w:rsid w:val="000E0F4A"/>
    <w:rsid w:val="000E149A"/>
    <w:rsid w:val="000E14EA"/>
    <w:rsid w:val="000E1518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4EE"/>
    <w:rsid w:val="000F1524"/>
    <w:rsid w:val="000F24C9"/>
    <w:rsid w:val="000F2568"/>
    <w:rsid w:val="000F25CD"/>
    <w:rsid w:val="000F2776"/>
    <w:rsid w:val="000F2C43"/>
    <w:rsid w:val="000F2CC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564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315E"/>
    <w:rsid w:val="00113D97"/>
    <w:rsid w:val="00113E6D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7CD"/>
    <w:rsid w:val="00117AFC"/>
    <w:rsid w:val="00117D93"/>
    <w:rsid w:val="00120327"/>
    <w:rsid w:val="00120F2C"/>
    <w:rsid w:val="001225D2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40F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209"/>
    <w:rsid w:val="001563F4"/>
    <w:rsid w:val="00156F66"/>
    <w:rsid w:val="0015719F"/>
    <w:rsid w:val="00157389"/>
    <w:rsid w:val="001575B5"/>
    <w:rsid w:val="00157853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2815"/>
    <w:rsid w:val="0017526A"/>
    <w:rsid w:val="00175859"/>
    <w:rsid w:val="001763A9"/>
    <w:rsid w:val="00176776"/>
    <w:rsid w:val="00176C04"/>
    <w:rsid w:val="00176DDF"/>
    <w:rsid w:val="00176F02"/>
    <w:rsid w:val="001770CE"/>
    <w:rsid w:val="00177250"/>
    <w:rsid w:val="00177A28"/>
    <w:rsid w:val="00177C95"/>
    <w:rsid w:val="00177E59"/>
    <w:rsid w:val="00177EAF"/>
    <w:rsid w:val="00180202"/>
    <w:rsid w:val="00180A97"/>
    <w:rsid w:val="00180F14"/>
    <w:rsid w:val="0018129C"/>
    <w:rsid w:val="00181D59"/>
    <w:rsid w:val="001822EC"/>
    <w:rsid w:val="001827DF"/>
    <w:rsid w:val="00183143"/>
    <w:rsid w:val="00183FE3"/>
    <w:rsid w:val="00184244"/>
    <w:rsid w:val="00184EA8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AB3"/>
    <w:rsid w:val="001A1CAE"/>
    <w:rsid w:val="001A2018"/>
    <w:rsid w:val="001A20C5"/>
    <w:rsid w:val="001A35A2"/>
    <w:rsid w:val="001A37DE"/>
    <w:rsid w:val="001A41ED"/>
    <w:rsid w:val="001A46B6"/>
    <w:rsid w:val="001A4BBE"/>
    <w:rsid w:val="001A61BA"/>
    <w:rsid w:val="001A67AC"/>
    <w:rsid w:val="001A6AD2"/>
    <w:rsid w:val="001A7092"/>
    <w:rsid w:val="001A7E05"/>
    <w:rsid w:val="001B1462"/>
    <w:rsid w:val="001B17EC"/>
    <w:rsid w:val="001B2106"/>
    <w:rsid w:val="001B24BF"/>
    <w:rsid w:val="001B2629"/>
    <w:rsid w:val="001B40F5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1A1"/>
    <w:rsid w:val="001B6262"/>
    <w:rsid w:val="001B6424"/>
    <w:rsid w:val="001B6DCE"/>
    <w:rsid w:val="001B7199"/>
    <w:rsid w:val="001B7329"/>
    <w:rsid w:val="001B7A51"/>
    <w:rsid w:val="001B7A78"/>
    <w:rsid w:val="001B7F57"/>
    <w:rsid w:val="001C1B9D"/>
    <w:rsid w:val="001C1C0F"/>
    <w:rsid w:val="001C20C8"/>
    <w:rsid w:val="001C224A"/>
    <w:rsid w:val="001C236E"/>
    <w:rsid w:val="001C2C3D"/>
    <w:rsid w:val="001C3331"/>
    <w:rsid w:val="001C3436"/>
    <w:rsid w:val="001C4D67"/>
    <w:rsid w:val="001C4E84"/>
    <w:rsid w:val="001C552D"/>
    <w:rsid w:val="001C597B"/>
    <w:rsid w:val="001C5AAB"/>
    <w:rsid w:val="001C5B33"/>
    <w:rsid w:val="001C6433"/>
    <w:rsid w:val="001C658C"/>
    <w:rsid w:val="001C74CF"/>
    <w:rsid w:val="001C7589"/>
    <w:rsid w:val="001C79E3"/>
    <w:rsid w:val="001C7AEB"/>
    <w:rsid w:val="001D06C6"/>
    <w:rsid w:val="001D1167"/>
    <w:rsid w:val="001D1DC4"/>
    <w:rsid w:val="001D2214"/>
    <w:rsid w:val="001D26F0"/>
    <w:rsid w:val="001D28F5"/>
    <w:rsid w:val="001D2C59"/>
    <w:rsid w:val="001D2DD4"/>
    <w:rsid w:val="001D33D0"/>
    <w:rsid w:val="001D3B75"/>
    <w:rsid w:val="001D3BB4"/>
    <w:rsid w:val="001D4B3E"/>
    <w:rsid w:val="001D4B78"/>
    <w:rsid w:val="001D4B8E"/>
    <w:rsid w:val="001D4D82"/>
    <w:rsid w:val="001D510D"/>
    <w:rsid w:val="001D55A0"/>
    <w:rsid w:val="001D63ED"/>
    <w:rsid w:val="001D657E"/>
    <w:rsid w:val="001D68D7"/>
    <w:rsid w:val="001D6E3B"/>
    <w:rsid w:val="001D753B"/>
    <w:rsid w:val="001E0267"/>
    <w:rsid w:val="001E0906"/>
    <w:rsid w:val="001E0CAB"/>
    <w:rsid w:val="001E198E"/>
    <w:rsid w:val="001E1D81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D6"/>
    <w:rsid w:val="001E6250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A90"/>
    <w:rsid w:val="001F3EEA"/>
    <w:rsid w:val="001F48FB"/>
    <w:rsid w:val="001F49B6"/>
    <w:rsid w:val="001F4B49"/>
    <w:rsid w:val="001F4B75"/>
    <w:rsid w:val="001F4E7D"/>
    <w:rsid w:val="001F53F6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92D"/>
    <w:rsid w:val="00204C1E"/>
    <w:rsid w:val="00204F41"/>
    <w:rsid w:val="00204F5B"/>
    <w:rsid w:val="002058CC"/>
    <w:rsid w:val="002061C9"/>
    <w:rsid w:val="002061D7"/>
    <w:rsid w:val="002061DD"/>
    <w:rsid w:val="00206977"/>
    <w:rsid w:val="0020698B"/>
    <w:rsid w:val="00206C67"/>
    <w:rsid w:val="00206E18"/>
    <w:rsid w:val="00206E23"/>
    <w:rsid w:val="002071BF"/>
    <w:rsid w:val="002074CD"/>
    <w:rsid w:val="00207A35"/>
    <w:rsid w:val="00211046"/>
    <w:rsid w:val="00211CDD"/>
    <w:rsid w:val="00211E74"/>
    <w:rsid w:val="002126A8"/>
    <w:rsid w:val="00212840"/>
    <w:rsid w:val="00212BA9"/>
    <w:rsid w:val="00213783"/>
    <w:rsid w:val="00213A50"/>
    <w:rsid w:val="00214349"/>
    <w:rsid w:val="002143E7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081B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D52"/>
    <w:rsid w:val="00225101"/>
    <w:rsid w:val="00225E75"/>
    <w:rsid w:val="00226174"/>
    <w:rsid w:val="00226A9A"/>
    <w:rsid w:val="00227031"/>
    <w:rsid w:val="00227A95"/>
    <w:rsid w:val="00227B1D"/>
    <w:rsid w:val="00227B46"/>
    <w:rsid w:val="00227EBB"/>
    <w:rsid w:val="00230FB5"/>
    <w:rsid w:val="0023124D"/>
    <w:rsid w:val="00231375"/>
    <w:rsid w:val="002313AA"/>
    <w:rsid w:val="00231C4C"/>
    <w:rsid w:val="002324F2"/>
    <w:rsid w:val="00232575"/>
    <w:rsid w:val="00232D0B"/>
    <w:rsid w:val="002330A9"/>
    <w:rsid w:val="00233800"/>
    <w:rsid w:val="00233EDD"/>
    <w:rsid w:val="002343AD"/>
    <w:rsid w:val="002349B1"/>
    <w:rsid w:val="00234E5E"/>
    <w:rsid w:val="00235927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163"/>
    <w:rsid w:val="002505B3"/>
    <w:rsid w:val="002507AA"/>
    <w:rsid w:val="002508A3"/>
    <w:rsid w:val="002508A4"/>
    <w:rsid w:val="00250973"/>
    <w:rsid w:val="0025157D"/>
    <w:rsid w:val="00251D8E"/>
    <w:rsid w:val="00252B67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DC5"/>
    <w:rsid w:val="002576ED"/>
    <w:rsid w:val="00257B9E"/>
    <w:rsid w:val="00257BA0"/>
    <w:rsid w:val="00257DE9"/>
    <w:rsid w:val="00260402"/>
    <w:rsid w:val="00260E70"/>
    <w:rsid w:val="0026123D"/>
    <w:rsid w:val="0026144E"/>
    <w:rsid w:val="0026149E"/>
    <w:rsid w:val="00261CA1"/>
    <w:rsid w:val="00261F53"/>
    <w:rsid w:val="00262896"/>
    <w:rsid w:val="002628FD"/>
    <w:rsid w:val="002631F2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E7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A8A"/>
    <w:rsid w:val="00274E7E"/>
    <w:rsid w:val="002754D3"/>
    <w:rsid w:val="00275873"/>
    <w:rsid w:val="00275F11"/>
    <w:rsid w:val="00276E9B"/>
    <w:rsid w:val="002776A0"/>
    <w:rsid w:val="00280171"/>
    <w:rsid w:val="00280407"/>
    <w:rsid w:val="00280E43"/>
    <w:rsid w:val="00281772"/>
    <w:rsid w:val="00281B05"/>
    <w:rsid w:val="00281BD1"/>
    <w:rsid w:val="00282446"/>
    <w:rsid w:val="00282C16"/>
    <w:rsid w:val="0028303B"/>
    <w:rsid w:val="0028320B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0B06"/>
    <w:rsid w:val="002A22BC"/>
    <w:rsid w:val="002A2600"/>
    <w:rsid w:val="002A2A60"/>
    <w:rsid w:val="002A2AA5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A0A"/>
    <w:rsid w:val="002A4A0D"/>
    <w:rsid w:val="002A524F"/>
    <w:rsid w:val="002A571D"/>
    <w:rsid w:val="002A61BC"/>
    <w:rsid w:val="002A68E5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E39"/>
    <w:rsid w:val="002B3F35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F4A"/>
    <w:rsid w:val="002B7245"/>
    <w:rsid w:val="002B7417"/>
    <w:rsid w:val="002B7980"/>
    <w:rsid w:val="002B7F3C"/>
    <w:rsid w:val="002C06A0"/>
    <w:rsid w:val="002C0870"/>
    <w:rsid w:val="002C0E26"/>
    <w:rsid w:val="002C1547"/>
    <w:rsid w:val="002C285D"/>
    <w:rsid w:val="002C28F7"/>
    <w:rsid w:val="002C3161"/>
    <w:rsid w:val="002C3C2F"/>
    <w:rsid w:val="002C5114"/>
    <w:rsid w:val="002C515A"/>
    <w:rsid w:val="002C5175"/>
    <w:rsid w:val="002C541A"/>
    <w:rsid w:val="002C57E2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4ACA"/>
    <w:rsid w:val="002D5C9F"/>
    <w:rsid w:val="002D5F15"/>
    <w:rsid w:val="002D63EC"/>
    <w:rsid w:val="002D6782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A0B"/>
    <w:rsid w:val="002E2C78"/>
    <w:rsid w:val="002E2E48"/>
    <w:rsid w:val="002E36F1"/>
    <w:rsid w:val="002E3DF3"/>
    <w:rsid w:val="002E3FD6"/>
    <w:rsid w:val="002E4A85"/>
    <w:rsid w:val="002E4EAF"/>
    <w:rsid w:val="002E55FD"/>
    <w:rsid w:val="002E5FF2"/>
    <w:rsid w:val="002E62EA"/>
    <w:rsid w:val="002E64EB"/>
    <w:rsid w:val="002E654A"/>
    <w:rsid w:val="002E6E61"/>
    <w:rsid w:val="002E710C"/>
    <w:rsid w:val="002E7224"/>
    <w:rsid w:val="002E7B41"/>
    <w:rsid w:val="002E7F73"/>
    <w:rsid w:val="002F11D5"/>
    <w:rsid w:val="002F1419"/>
    <w:rsid w:val="002F1825"/>
    <w:rsid w:val="002F1A43"/>
    <w:rsid w:val="002F1AA9"/>
    <w:rsid w:val="002F21FE"/>
    <w:rsid w:val="002F2938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6BF"/>
    <w:rsid w:val="002F6FF5"/>
    <w:rsid w:val="002F7D07"/>
    <w:rsid w:val="0030053B"/>
    <w:rsid w:val="00300633"/>
    <w:rsid w:val="0030073C"/>
    <w:rsid w:val="003009EF"/>
    <w:rsid w:val="00301156"/>
    <w:rsid w:val="00301342"/>
    <w:rsid w:val="00301BED"/>
    <w:rsid w:val="00301BFA"/>
    <w:rsid w:val="003021B0"/>
    <w:rsid w:val="003033D8"/>
    <w:rsid w:val="00303482"/>
    <w:rsid w:val="003034FB"/>
    <w:rsid w:val="003036F8"/>
    <w:rsid w:val="003037E8"/>
    <w:rsid w:val="0030392E"/>
    <w:rsid w:val="00305306"/>
    <w:rsid w:val="00305F08"/>
    <w:rsid w:val="00306E30"/>
    <w:rsid w:val="00307103"/>
    <w:rsid w:val="0030723C"/>
    <w:rsid w:val="00307602"/>
    <w:rsid w:val="00307B67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5BE"/>
    <w:rsid w:val="003257F2"/>
    <w:rsid w:val="0032583A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1CE7"/>
    <w:rsid w:val="00332103"/>
    <w:rsid w:val="00333005"/>
    <w:rsid w:val="00333689"/>
    <w:rsid w:val="00333F50"/>
    <w:rsid w:val="00334282"/>
    <w:rsid w:val="003342E9"/>
    <w:rsid w:val="00334A6B"/>
    <w:rsid w:val="00334BE8"/>
    <w:rsid w:val="00335877"/>
    <w:rsid w:val="00337BBE"/>
    <w:rsid w:val="00340173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4DB"/>
    <w:rsid w:val="003451AE"/>
    <w:rsid w:val="00345353"/>
    <w:rsid w:val="003459DE"/>
    <w:rsid w:val="00345DA5"/>
    <w:rsid w:val="00347E50"/>
    <w:rsid w:val="00347E52"/>
    <w:rsid w:val="003500A9"/>
    <w:rsid w:val="00350A00"/>
    <w:rsid w:val="00350D31"/>
    <w:rsid w:val="00350DBD"/>
    <w:rsid w:val="00350E2F"/>
    <w:rsid w:val="0035112A"/>
    <w:rsid w:val="003512F1"/>
    <w:rsid w:val="00352A18"/>
    <w:rsid w:val="00353B09"/>
    <w:rsid w:val="00353BDE"/>
    <w:rsid w:val="003542C1"/>
    <w:rsid w:val="0035444C"/>
    <w:rsid w:val="00354CB9"/>
    <w:rsid w:val="00355E70"/>
    <w:rsid w:val="003560A4"/>
    <w:rsid w:val="0035619D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731"/>
    <w:rsid w:val="00364F55"/>
    <w:rsid w:val="003650DA"/>
    <w:rsid w:val="003664D5"/>
    <w:rsid w:val="003665F0"/>
    <w:rsid w:val="00366F43"/>
    <w:rsid w:val="00366F83"/>
    <w:rsid w:val="00367137"/>
    <w:rsid w:val="00370072"/>
    <w:rsid w:val="00370088"/>
    <w:rsid w:val="0037016F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2BA"/>
    <w:rsid w:val="00381076"/>
    <w:rsid w:val="0038115A"/>
    <w:rsid w:val="00381465"/>
    <w:rsid w:val="00381F1D"/>
    <w:rsid w:val="003820B3"/>
    <w:rsid w:val="00382188"/>
    <w:rsid w:val="00382C8E"/>
    <w:rsid w:val="00382D6E"/>
    <w:rsid w:val="00383184"/>
    <w:rsid w:val="00383B22"/>
    <w:rsid w:val="003840C6"/>
    <w:rsid w:val="0038549C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7F"/>
    <w:rsid w:val="003A01FE"/>
    <w:rsid w:val="003A0391"/>
    <w:rsid w:val="003A0CE1"/>
    <w:rsid w:val="003A161C"/>
    <w:rsid w:val="003A18BD"/>
    <w:rsid w:val="003A1960"/>
    <w:rsid w:val="003A1E3E"/>
    <w:rsid w:val="003A1E6F"/>
    <w:rsid w:val="003A2071"/>
    <w:rsid w:val="003A216B"/>
    <w:rsid w:val="003A220A"/>
    <w:rsid w:val="003A2CAC"/>
    <w:rsid w:val="003A2E53"/>
    <w:rsid w:val="003A368E"/>
    <w:rsid w:val="003A42F7"/>
    <w:rsid w:val="003A4446"/>
    <w:rsid w:val="003A44A7"/>
    <w:rsid w:val="003A53A9"/>
    <w:rsid w:val="003A552F"/>
    <w:rsid w:val="003A5713"/>
    <w:rsid w:val="003A5BD7"/>
    <w:rsid w:val="003A6127"/>
    <w:rsid w:val="003A616C"/>
    <w:rsid w:val="003A657B"/>
    <w:rsid w:val="003A745E"/>
    <w:rsid w:val="003A7D5B"/>
    <w:rsid w:val="003B02C4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3A9"/>
    <w:rsid w:val="003B5676"/>
    <w:rsid w:val="003B5A12"/>
    <w:rsid w:val="003B5ECD"/>
    <w:rsid w:val="003B6381"/>
    <w:rsid w:val="003B64FE"/>
    <w:rsid w:val="003B68D8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73A"/>
    <w:rsid w:val="003C2990"/>
    <w:rsid w:val="003C2FB2"/>
    <w:rsid w:val="003C4606"/>
    <w:rsid w:val="003C46F2"/>
    <w:rsid w:val="003C4816"/>
    <w:rsid w:val="003C489E"/>
    <w:rsid w:val="003C58C4"/>
    <w:rsid w:val="003C596B"/>
    <w:rsid w:val="003C5DF3"/>
    <w:rsid w:val="003C638C"/>
    <w:rsid w:val="003C64BE"/>
    <w:rsid w:val="003C6718"/>
    <w:rsid w:val="003C7283"/>
    <w:rsid w:val="003D058B"/>
    <w:rsid w:val="003D0611"/>
    <w:rsid w:val="003D0C13"/>
    <w:rsid w:val="003D0FAB"/>
    <w:rsid w:val="003D0FFD"/>
    <w:rsid w:val="003D22FB"/>
    <w:rsid w:val="003D30C5"/>
    <w:rsid w:val="003D342B"/>
    <w:rsid w:val="003D46ED"/>
    <w:rsid w:val="003D53F3"/>
    <w:rsid w:val="003D55A0"/>
    <w:rsid w:val="003D59AF"/>
    <w:rsid w:val="003D617E"/>
    <w:rsid w:val="003D6A20"/>
    <w:rsid w:val="003D78A5"/>
    <w:rsid w:val="003D7E0E"/>
    <w:rsid w:val="003D7F90"/>
    <w:rsid w:val="003E03F2"/>
    <w:rsid w:val="003E073A"/>
    <w:rsid w:val="003E106D"/>
    <w:rsid w:val="003E110B"/>
    <w:rsid w:val="003E176F"/>
    <w:rsid w:val="003E2349"/>
    <w:rsid w:val="003E2F00"/>
    <w:rsid w:val="003E334F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A3B"/>
    <w:rsid w:val="003E6D6F"/>
    <w:rsid w:val="003E6FED"/>
    <w:rsid w:val="003E70DF"/>
    <w:rsid w:val="003E7156"/>
    <w:rsid w:val="003E71E2"/>
    <w:rsid w:val="003E76D5"/>
    <w:rsid w:val="003E77AA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E6F"/>
    <w:rsid w:val="003F63FB"/>
    <w:rsid w:val="003F64A2"/>
    <w:rsid w:val="003F6763"/>
    <w:rsid w:val="003F6F0C"/>
    <w:rsid w:val="003F72C6"/>
    <w:rsid w:val="003F7361"/>
    <w:rsid w:val="003F78B2"/>
    <w:rsid w:val="003F7942"/>
    <w:rsid w:val="00400908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12"/>
    <w:rsid w:val="00410AA9"/>
    <w:rsid w:val="00410EBC"/>
    <w:rsid w:val="00411804"/>
    <w:rsid w:val="00411869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27EFC"/>
    <w:rsid w:val="004302EA"/>
    <w:rsid w:val="00430860"/>
    <w:rsid w:val="00430865"/>
    <w:rsid w:val="0043194C"/>
    <w:rsid w:val="00431B94"/>
    <w:rsid w:val="00431BD6"/>
    <w:rsid w:val="00431CC7"/>
    <w:rsid w:val="0043215A"/>
    <w:rsid w:val="004321B2"/>
    <w:rsid w:val="00432917"/>
    <w:rsid w:val="00432DF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6F11"/>
    <w:rsid w:val="0043716A"/>
    <w:rsid w:val="004372BB"/>
    <w:rsid w:val="004376AE"/>
    <w:rsid w:val="0044033F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33C"/>
    <w:rsid w:val="0045271A"/>
    <w:rsid w:val="00452B59"/>
    <w:rsid w:val="00452F6C"/>
    <w:rsid w:val="004531D7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41E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B47"/>
    <w:rsid w:val="004765DF"/>
    <w:rsid w:val="0047665C"/>
    <w:rsid w:val="00476A6E"/>
    <w:rsid w:val="00476F47"/>
    <w:rsid w:val="00477256"/>
    <w:rsid w:val="00477486"/>
    <w:rsid w:val="00477580"/>
    <w:rsid w:val="00477F30"/>
    <w:rsid w:val="0048015E"/>
    <w:rsid w:val="0048039D"/>
    <w:rsid w:val="004807D5"/>
    <w:rsid w:val="0048136F"/>
    <w:rsid w:val="00482A66"/>
    <w:rsid w:val="00482D26"/>
    <w:rsid w:val="00483554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1A3"/>
    <w:rsid w:val="004913BD"/>
    <w:rsid w:val="00491A46"/>
    <w:rsid w:val="00492550"/>
    <w:rsid w:val="00492749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50"/>
    <w:rsid w:val="0049754D"/>
    <w:rsid w:val="00497B88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3EC5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0F3A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55AC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1FFB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935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70BC"/>
    <w:rsid w:val="004E75AC"/>
    <w:rsid w:val="004F0282"/>
    <w:rsid w:val="004F070C"/>
    <w:rsid w:val="004F1B60"/>
    <w:rsid w:val="004F1FEF"/>
    <w:rsid w:val="004F22D8"/>
    <w:rsid w:val="004F28F3"/>
    <w:rsid w:val="004F2ABE"/>
    <w:rsid w:val="004F2CFF"/>
    <w:rsid w:val="004F2F14"/>
    <w:rsid w:val="004F377B"/>
    <w:rsid w:val="004F3A14"/>
    <w:rsid w:val="004F42E0"/>
    <w:rsid w:val="004F4706"/>
    <w:rsid w:val="004F4CD3"/>
    <w:rsid w:val="004F4D82"/>
    <w:rsid w:val="004F54C6"/>
    <w:rsid w:val="004F5C11"/>
    <w:rsid w:val="004F602D"/>
    <w:rsid w:val="004F61AD"/>
    <w:rsid w:val="004F6474"/>
    <w:rsid w:val="004F7203"/>
    <w:rsid w:val="004F731D"/>
    <w:rsid w:val="004F754F"/>
    <w:rsid w:val="004F7A9F"/>
    <w:rsid w:val="005000BB"/>
    <w:rsid w:val="00500B0A"/>
    <w:rsid w:val="00500E2E"/>
    <w:rsid w:val="00501712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BF3"/>
    <w:rsid w:val="00507DF5"/>
    <w:rsid w:val="00510032"/>
    <w:rsid w:val="0051110D"/>
    <w:rsid w:val="005113F3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3D2"/>
    <w:rsid w:val="005235D7"/>
    <w:rsid w:val="00523A46"/>
    <w:rsid w:val="00523B37"/>
    <w:rsid w:val="00523DC6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7014"/>
    <w:rsid w:val="005375EF"/>
    <w:rsid w:val="00537AE1"/>
    <w:rsid w:val="005403A4"/>
    <w:rsid w:val="0054059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DBD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A7"/>
    <w:rsid w:val="005728D3"/>
    <w:rsid w:val="00572D50"/>
    <w:rsid w:val="005731A7"/>
    <w:rsid w:val="005734F1"/>
    <w:rsid w:val="00573FE5"/>
    <w:rsid w:val="005747FB"/>
    <w:rsid w:val="005767A3"/>
    <w:rsid w:val="00576BAD"/>
    <w:rsid w:val="0057753F"/>
    <w:rsid w:val="005776AC"/>
    <w:rsid w:val="005811C9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6FEB"/>
    <w:rsid w:val="005876B3"/>
    <w:rsid w:val="00587CA3"/>
    <w:rsid w:val="00590CCF"/>
    <w:rsid w:val="005911C6"/>
    <w:rsid w:val="00591C7B"/>
    <w:rsid w:val="00591D25"/>
    <w:rsid w:val="00592318"/>
    <w:rsid w:val="00592783"/>
    <w:rsid w:val="00592E1A"/>
    <w:rsid w:val="005930C5"/>
    <w:rsid w:val="00593A11"/>
    <w:rsid w:val="00593BB8"/>
    <w:rsid w:val="00594306"/>
    <w:rsid w:val="005943BE"/>
    <w:rsid w:val="00594AF4"/>
    <w:rsid w:val="00594B06"/>
    <w:rsid w:val="00594F04"/>
    <w:rsid w:val="0059544F"/>
    <w:rsid w:val="00595A29"/>
    <w:rsid w:val="00595B0A"/>
    <w:rsid w:val="00595DA7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C71"/>
    <w:rsid w:val="005A324A"/>
    <w:rsid w:val="005A426D"/>
    <w:rsid w:val="005A42EC"/>
    <w:rsid w:val="005A440A"/>
    <w:rsid w:val="005A4C4D"/>
    <w:rsid w:val="005A5865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42A0"/>
    <w:rsid w:val="005B433D"/>
    <w:rsid w:val="005B51F5"/>
    <w:rsid w:val="005B5A9B"/>
    <w:rsid w:val="005B5C57"/>
    <w:rsid w:val="005B5C60"/>
    <w:rsid w:val="005B5CD7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8E6"/>
    <w:rsid w:val="005C2160"/>
    <w:rsid w:val="005C2688"/>
    <w:rsid w:val="005C3513"/>
    <w:rsid w:val="005C3AB6"/>
    <w:rsid w:val="005C3E8B"/>
    <w:rsid w:val="005C42A9"/>
    <w:rsid w:val="005C5199"/>
    <w:rsid w:val="005C52BC"/>
    <w:rsid w:val="005C55FD"/>
    <w:rsid w:val="005C564B"/>
    <w:rsid w:val="005C58A3"/>
    <w:rsid w:val="005C61F2"/>
    <w:rsid w:val="005C6685"/>
    <w:rsid w:val="005C7035"/>
    <w:rsid w:val="005C79FB"/>
    <w:rsid w:val="005D091F"/>
    <w:rsid w:val="005D0995"/>
    <w:rsid w:val="005D0A3D"/>
    <w:rsid w:val="005D143B"/>
    <w:rsid w:val="005D143E"/>
    <w:rsid w:val="005D14F0"/>
    <w:rsid w:val="005D1583"/>
    <w:rsid w:val="005D1842"/>
    <w:rsid w:val="005D18D3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E4F"/>
    <w:rsid w:val="005E0FAA"/>
    <w:rsid w:val="005E10A5"/>
    <w:rsid w:val="005E12DA"/>
    <w:rsid w:val="005E14D3"/>
    <w:rsid w:val="005E19CE"/>
    <w:rsid w:val="005E1ABF"/>
    <w:rsid w:val="005E22C7"/>
    <w:rsid w:val="005E3692"/>
    <w:rsid w:val="005E3E24"/>
    <w:rsid w:val="005E4350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91E"/>
    <w:rsid w:val="005F2210"/>
    <w:rsid w:val="005F38A7"/>
    <w:rsid w:val="005F3E5E"/>
    <w:rsid w:val="005F3F43"/>
    <w:rsid w:val="005F4080"/>
    <w:rsid w:val="005F42F3"/>
    <w:rsid w:val="005F4460"/>
    <w:rsid w:val="005F4FE0"/>
    <w:rsid w:val="005F58E9"/>
    <w:rsid w:val="005F5AE1"/>
    <w:rsid w:val="005F5DF0"/>
    <w:rsid w:val="005F6F9A"/>
    <w:rsid w:val="005F74AD"/>
    <w:rsid w:val="005F76F5"/>
    <w:rsid w:val="005F77D7"/>
    <w:rsid w:val="005F77FD"/>
    <w:rsid w:val="005F7E96"/>
    <w:rsid w:val="005F7EC6"/>
    <w:rsid w:val="006002CF"/>
    <w:rsid w:val="006007D7"/>
    <w:rsid w:val="00600CA7"/>
    <w:rsid w:val="0060112A"/>
    <w:rsid w:val="0060176C"/>
    <w:rsid w:val="0060199F"/>
    <w:rsid w:val="00601F9A"/>
    <w:rsid w:val="0060311A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5276"/>
    <w:rsid w:val="00615526"/>
    <w:rsid w:val="0061640D"/>
    <w:rsid w:val="006169FB"/>
    <w:rsid w:val="00616A12"/>
    <w:rsid w:val="00616D09"/>
    <w:rsid w:val="0061763F"/>
    <w:rsid w:val="00617824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BBC"/>
    <w:rsid w:val="00635CE4"/>
    <w:rsid w:val="0063649A"/>
    <w:rsid w:val="00636A32"/>
    <w:rsid w:val="00636AB1"/>
    <w:rsid w:val="00637ED9"/>
    <w:rsid w:val="00640521"/>
    <w:rsid w:val="00640D99"/>
    <w:rsid w:val="0064256F"/>
    <w:rsid w:val="00642730"/>
    <w:rsid w:val="00642CFC"/>
    <w:rsid w:val="00642F24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B5A"/>
    <w:rsid w:val="00651D53"/>
    <w:rsid w:val="00651F2D"/>
    <w:rsid w:val="0065298A"/>
    <w:rsid w:val="00652E6E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E98"/>
    <w:rsid w:val="006607A5"/>
    <w:rsid w:val="00660832"/>
    <w:rsid w:val="00660CBE"/>
    <w:rsid w:val="006611F3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5966"/>
    <w:rsid w:val="0067666E"/>
    <w:rsid w:val="00676BE3"/>
    <w:rsid w:val="00676C2D"/>
    <w:rsid w:val="006773DD"/>
    <w:rsid w:val="00677E47"/>
    <w:rsid w:val="00680CBC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D84"/>
    <w:rsid w:val="00686553"/>
    <w:rsid w:val="006865A0"/>
    <w:rsid w:val="006866E1"/>
    <w:rsid w:val="00686AC4"/>
    <w:rsid w:val="00686C67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B28"/>
    <w:rsid w:val="00690C1B"/>
    <w:rsid w:val="00690C74"/>
    <w:rsid w:val="00690D5F"/>
    <w:rsid w:val="00691117"/>
    <w:rsid w:val="00691209"/>
    <w:rsid w:val="00691982"/>
    <w:rsid w:val="00691DD3"/>
    <w:rsid w:val="00692200"/>
    <w:rsid w:val="006924AE"/>
    <w:rsid w:val="0069276A"/>
    <w:rsid w:val="006928D1"/>
    <w:rsid w:val="00692A60"/>
    <w:rsid w:val="00692BEE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35"/>
    <w:rsid w:val="00696F5D"/>
    <w:rsid w:val="00697844"/>
    <w:rsid w:val="00697C9F"/>
    <w:rsid w:val="00697FD1"/>
    <w:rsid w:val="006A061A"/>
    <w:rsid w:val="006A10BD"/>
    <w:rsid w:val="006A2131"/>
    <w:rsid w:val="006A287F"/>
    <w:rsid w:val="006A33B4"/>
    <w:rsid w:val="006A34D1"/>
    <w:rsid w:val="006A3ACF"/>
    <w:rsid w:val="006A4341"/>
    <w:rsid w:val="006A5156"/>
    <w:rsid w:val="006A619F"/>
    <w:rsid w:val="006A6C57"/>
    <w:rsid w:val="006A6C66"/>
    <w:rsid w:val="006A6CE0"/>
    <w:rsid w:val="006B0032"/>
    <w:rsid w:val="006B0186"/>
    <w:rsid w:val="006B07B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C0211"/>
    <w:rsid w:val="006C0680"/>
    <w:rsid w:val="006C0F7F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5FCE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D5"/>
    <w:rsid w:val="006D3A36"/>
    <w:rsid w:val="006D55C8"/>
    <w:rsid w:val="006D59AF"/>
    <w:rsid w:val="006D607E"/>
    <w:rsid w:val="006D6252"/>
    <w:rsid w:val="006D64CA"/>
    <w:rsid w:val="006D76E4"/>
    <w:rsid w:val="006D7DB0"/>
    <w:rsid w:val="006E008F"/>
    <w:rsid w:val="006E0646"/>
    <w:rsid w:val="006E0D48"/>
    <w:rsid w:val="006E0FEB"/>
    <w:rsid w:val="006E11CC"/>
    <w:rsid w:val="006E1866"/>
    <w:rsid w:val="006E1AC0"/>
    <w:rsid w:val="006E219A"/>
    <w:rsid w:val="006E2E58"/>
    <w:rsid w:val="006E3014"/>
    <w:rsid w:val="006E380E"/>
    <w:rsid w:val="006E3A0D"/>
    <w:rsid w:val="006E3CDD"/>
    <w:rsid w:val="006E4883"/>
    <w:rsid w:val="006E4FC6"/>
    <w:rsid w:val="006E50D1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DDE"/>
    <w:rsid w:val="00701FC7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639"/>
    <w:rsid w:val="007079A3"/>
    <w:rsid w:val="00707F28"/>
    <w:rsid w:val="007101B6"/>
    <w:rsid w:val="00710388"/>
    <w:rsid w:val="007107F9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5800"/>
    <w:rsid w:val="00715957"/>
    <w:rsid w:val="0071598F"/>
    <w:rsid w:val="00716266"/>
    <w:rsid w:val="0071650F"/>
    <w:rsid w:val="00716F04"/>
    <w:rsid w:val="00717528"/>
    <w:rsid w:val="007176E9"/>
    <w:rsid w:val="00717B69"/>
    <w:rsid w:val="00717C6A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54A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7FB6"/>
    <w:rsid w:val="007305C2"/>
    <w:rsid w:val="007320BB"/>
    <w:rsid w:val="00732C97"/>
    <w:rsid w:val="00732D31"/>
    <w:rsid w:val="00733909"/>
    <w:rsid w:val="00733D4B"/>
    <w:rsid w:val="00734303"/>
    <w:rsid w:val="0073485B"/>
    <w:rsid w:val="007361C9"/>
    <w:rsid w:val="00737D8B"/>
    <w:rsid w:val="00740E40"/>
    <w:rsid w:val="00740EE0"/>
    <w:rsid w:val="0074102C"/>
    <w:rsid w:val="00741441"/>
    <w:rsid w:val="00741451"/>
    <w:rsid w:val="0074217C"/>
    <w:rsid w:val="0074242B"/>
    <w:rsid w:val="007424A6"/>
    <w:rsid w:val="007425D7"/>
    <w:rsid w:val="00742792"/>
    <w:rsid w:val="0074286F"/>
    <w:rsid w:val="007433D9"/>
    <w:rsid w:val="00743C16"/>
    <w:rsid w:val="00743E54"/>
    <w:rsid w:val="007443BC"/>
    <w:rsid w:val="00744AFE"/>
    <w:rsid w:val="00744EC1"/>
    <w:rsid w:val="00744F75"/>
    <w:rsid w:val="007450D3"/>
    <w:rsid w:val="0074540A"/>
    <w:rsid w:val="007461C6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6D83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591"/>
    <w:rsid w:val="00765D07"/>
    <w:rsid w:val="0076629C"/>
    <w:rsid w:val="007663CE"/>
    <w:rsid w:val="00766F3A"/>
    <w:rsid w:val="0076762F"/>
    <w:rsid w:val="00767C3C"/>
    <w:rsid w:val="00770405"/>
    <w:rsid w:val="00770E2D"/>
    <w:rsid w:val="0077166C"/>
    <w:rsid w:val="00772154"/>
    <w:rsid w:val="007722DE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B07"/>
    <w:rsid w:val="007774C3"/>
    <w:rsid w:val="00777B41"/>
    <w:rsid w:val="00780140"/>
    <w:rsid w:val="007801DE"/>
    <w:rsid w:val="00781501"/>
    <w:rsid w:val="00781938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129A"/>
    <w:rsid w:val="00791567"/>
    <w:rsid w:val="007918B7"/>
    <w:rsid w:val="00791947"/>
    <w:rsid w:val="00791E0B"/>
    <w:rsid w:val="0079214D"/>
    <w:rsid w:val="0079217E"/>
    <w:rsid w:val="00792DDA"/>
    <w:rsid w:val="007938E3"/>
    <w:rsid w:val="00793C4E"/>
    <w:rsid w:val="0079442A"/>
    <w:rsid w:val="0079471C"/>
    <w:rsid w:val="00794E08"/>
    <w:rsid w:val="007958D3"/>
    <w:rsid w:val="007963AA"/>
    <w:rsid w:val="00796C55"/>
    <w:rsid w:val="00796CD5"/>
    <w:rsid w:val="00796D7A"/>
    <w:rsid w:val="00797993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1B5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763"/>
    <w:rsid w:val="007C07E9"/>
    <w:rsid w:val="007C0D6A"/>
    <w:rsid w:val="007C0F5B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594"/>
    <w:rsid w:val="007C471B"/>
    <w:rsid w:val="007C4A1A"/>
    <w:rsid w:val="007C50F9"/>
    <w:rsid w:val="007C5B4F"/>
    <w:rsid w:val="007C6EBB"/>
    <w:rsid w:val="007C7001"/>
    <w:rsid w:val="007D034D"/>
    <w:rsid w:val="007D03D6"/>
    <w:rsid w:val="007D048A"/>
    <w:rsid w:val="007D2953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5B3C"/>
    <w:rsid w:val="007E64FA"/>
    <w:rsid w:val="007E70BE"/>
    <w:rsid w:val="007E7E4D"/>
    <w:rsid w:val="007F0069"/>
    <w:rsid w:val="007F1A9F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ABF"/>
    <w:rsid w:val="007F7B6D"/>
    <w:rsid w:val="007F7F94"/>
    <w:rsid w:val="00800A6F"/>
    <w:rsid w:val="0080150B"/>
    <w:rsid w:val="00801D03"/>
    <w:rsid w:val="00802791"/>
    <w:rsid w:val="00802916"/>
    <w:rsid w:val="00802DBC"/>
    <w:rsid w:val="00803472"/>
    <w:rsid w:val="00803835"/>
    <w:rsid w:val="00803B8F"/>
    <w:rsid w:val="00803D1F"/>
    <w:rsid w:val="00803FC1"/>
    <w:rsid w:val="00804AE8"/>
    <w:rsid w:val="00804B34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D90"/>
    <w:rsid w:val="00814E28"/>
    <w:rsid w:val="008157BE"/>
    <w:rsid w:val="00815C40"/>
    <w:rsid w:val="0081601F"/>
    <w:rsid w:val="00816959"/>
    <w:rsid w:val="008169E3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4D4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13D2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74FE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40AB"/>
    <w:rsid w:val="00875BAE"/>
    <w:rsid w:val="00875C1E"/>
    <w:rsid w:val="00875CA0"/>
    <w:rsid w:val="00875E24"/>
    <w:rsid w:val="008765BD"/>
    <w:rsid w:val="00877805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90720"/>
    <w:rsid w:val="00890D78"/>
    <w:rsid w:val="00890FAD"/>
    <w:rsid w:val="00891425"/>
    <w:rsid w:val="008915DC"/>
    <w:rsid w:val="00891943"/>
    <w:rsid w:val="0089197F"/>
    <w:rsid w:val="00891E82"/>
    <w:rsid w:val="008923CE"/>
    <w:rsid w:val="00893725"/>
    <w:rsid w:val="00893732"/>
    <w:rsid w:val="00893776"/>
    <w:rsid w:val="00893F56"/>
    <w:rsid w:val="0089403C"/>
    <w:rsid w:val="008940B1"/>
    <w:rsid w:val="00894341"/>
    <w:rsid w:val="00894C77"/>
    <w:rsid w:val="00894EA1"/>
    <w:rsid w:val="008956C3"/>
    <w:rsid w:val="008956EF"/>
    <w:rsid w:val="00895BC7"/>
    <w:rsid w:val="00896561"/>
    <w:rsid w:val="008971BE"/>
    <w:rsid w:val="00897A6E"/>
    <w:rsid w:val="00897FAC"/>
    <w:rsid w:val="008A01D5"/>
    <w:rsid w:val="008A06EC"/>
    <w:rsid w:val="008A0BC8"/>
    <w:rsid w:val="008A155A"/>
    <w:rsid w:val="008A1995"/>
    <w:rsid w:val="008A1E46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AC3"/>
    <w:rsid w:val="008B1331"/>
    <w:rsid w:val="008B1896"/>
    <w:rsid w:val="008B1EA9"/>
    <w:rsid w:val="008B1F48"/>
    <w:rsid w:val="008B2150"/>
    <w:rsid w:val="008B2864"/>
    <w:rsid w:val="008B2DCA"/>
    <w:rsid w:val="008B4155"/>
    <w:rsid w:val="008B423C"/>
    <w:rsid w:val="008B43B1"/>
    <w:rsid w:val="008B4518"/>
    <w:rsid w:val="008B4BEC"/>
    <w:rsid w:val="008B4DA0"/>
    <w:rsid w:val="008B635E"/>
    <w:rsid w:val="008B687D"/>
    <w:rsid w:val="008B69AB"/>
    <w:rsid w:val="008B7927"/>
    <w:rsid w:val="008B7B8C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683F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68EB"/>
    <w:rsid w:val="008D7201"/>
    <w:rsid w:val="008D7305"/>
    <w:rsid w:val="008D796F"/>
    <w:rsid w:val="008E011B"/>
    <w:rsid w:val="008E066B"/>
    <w:rsid w:val="008E0752"/>
    <w:rsid w:val="008E0DD1"/>
    <w:rsid w:val="008E0DFC"/>
    <w:rsid w:val="008E1152"/>
    <w:rsid w:val="008E1AF9"/>
    <w:rsid w:val="008E2069"/>
    <w:rsid w:val="008E2D31"/>
    <w:rsid w:val="008E3609"/>
    <w:rsid w:val="008E40D6"/>
    <w:rsid w:val="008E4100"/>
    <w:rsid w:val="008E4E79"/>
    <w:rsid w:val="008E4ECE"/>
    <w:rsid w:val="008E4FC7"/>
    <w:rsid w:val="008E5175"/>
    <w:rsid w:val="008E63B0"/>
    <w:rsid w:val="008E67FA"/>
    <w:rsid w:val="008E695F"/>
    <w:rsid w:val="008E6BA7"/>
    <w:rsid w:val="008E6D9B"/>
    <w:rsid w:val="008F023F"/>
    <w:rsid w:val="008F0560"/>
    <w:rsid w:val="008F0B2B"/>
    <w:rsid w:val="008F0F99"/>
    <w:rsid w:val="008F1784"/>
    <w:rsid w:val="008F19AA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6566"/>
    <w:rsid w:val="008F66E8"/>
    <w:rsid w:val="008F6774"/>
    <w:rsid w:val="008F6C10"/>
    <w:rsid w:val="008F6DF6"/>
    <w:rsid w:val="008F74DE"/>
    <w:rsid w:val="008F7BF3"/>
    <w:rsid w:val="008F7D31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428A"/>
    <w:rsid w:val="00914514"/>
    <w:rsid w:val="00914726"/>
    <w:rsid w:val="0091630A"/>
    <w:rsid w:val="00917054"/>
    <w:rsid w:val="00917D72"/>
    <w:rsid w:val="00920133"/>
    <w:rsid w:val="0092073E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4FAE"/>
    <w:rsid w:val="00925A4F"/>
    <w:rsid w:val="00925BF2"/>
    <w:rsid w:val="00925FD7"/>
    <w:rsid w:val="0092609C"/>
    <w:rsid w:val="00926989"/>
    <w:rsid w:val="00926A60"/>
    <w:rsid w:val="00926B73"/>
    <w:rsid w:val="009273EB"/>
    <w:rsid w:val="00930F70"/>
    <w:rsid w:val="009315E9"/>
    <w:rsid w:val="009318C9"/>
    <w:rsid w:val="00932106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62"/>
    <w:rsid w:val="009357AE"/>
    <w:rsid w:val="0093592F"/>
    <w:rsid w:val="00935FCC"/>
    <w:rsid w:val="00936273"/>
    <w:rsid w:val="00936856"/>
    <w:rsid w:val="00936906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262"/>
    <w:rsid w:val="0094412D"/>
    <w:rsid w:val="00944639"/>
    <w:rsid w:val="00944FF0"/>
    <w:rsid w:val="0094521E"/>
    <w:rsid w:val="009454D2"/>
    <w:rsid w:val="00945584"/>
    <w:rsid w:val="00946F4F"/>
    <w:rsid w:val="00947058"/>
    <w:rsid w:val="00947160"/>
    <w:rsid w:val="0095010E"/>
    <w:rsid w:val="0095052B"/>
    <w:rsid w:val="00950944"/>
    <w:rsid w:val="009510DE"/>
    <w:rsid w:val="00951290"/>
    <w:rsid w:val="009514CD"/>
    <w:rsid w:val="00951558"/>
    <w:rsid w:val="00952929"/>
    <w:rsid w:val="00953030"/>
    <w:rsid w:val="00953E39"/>
    <w:rsid w:val="009553F1"/>
    <w:rsid w:val="00955FA4"/>
    <w:rsid w:val="009561D6"/>
    <w:rsid w:val="0095643F"/>
    <w:rsid w:val="009565D8"/>
    <w:rsid w:val="00956ACD"/>
    <w:rsid w:val="00956B8F"/>
    <w:rsid w:val="00956C5B"/>
    <w:rsid w:val="00956EEA"/>
    <w:rsid w:val="009570E9"/>
    <w:rsid w:val="0096086B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557"/>
    <w:rsid w:val="009660A1"/>
    <w:rsid w:val="009662F0"/>
    <w:rsid w:val="00966307"/>
    <w:rsid w:val="009665C9"/>
    <w:rsid w:val="009679B0"/>
    <w:rsid w:val="00967F15"/>
    <w:rsid w:val="0097020E"/>
    <w:rsid w:val="009717AC"/>
    <w:rsid w:val="00971CE0"/>
    <w:rsid w:val="00971D55"/>
    <w:rsid w:val="00971F05"/>
    <w:rsid w:val="00972095"/>
    <w:rsid w:val="00972124"/>
    <w:rsid w:val="009729D3"/>
    <w:rsid w:val="00973205"/>
    <w:rsid w:val="009735F8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65A"/>
    <w:rsid w:val="0098285B"/>
    <w:rsid w:val="00982990"/>
    <w:rsid w:val="00982F35"/>
    <w:rsid w:val="00983632"/>
    <w:rsid w:val="00983D05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4C"/>
    <w:rsid w:val="0099074C"/>
    <w:rsid w:val="00990B4E"/>
    <w:rsid w:val="00990B85"/>
    <w:rsid w:val="0099174C"/>
    <w:rsid w:val="00991B6E"/>
    <w:rsid w:val="0099235F"/>
    <w:rsid w:val="0099275B"/>
    <w:rsid w:val="00992BBA"/>
    <w:rsid w:val="00993685"/>
    <w:rsid w:val="0099377C"/>
    <w:rsid w:val="00993BEC"/>
    <w:rsid w:val="009942A6"/>
    <w:rsid w:val="00994AAC"/>
    <w:rsid w:val="00994F43"/>
    <w:rsid w:val="0099541D"/>
    <w:rsid w:val="00995C4B"/>
    <w:rsid w:val="00996126"/>
    <w:rsid w:val="0099661F"/>
    <w:rsid w:val="00996FA1"/>
    <w:rsid w:val="009976BD"/>
    <w:rsid w:val="009977D9"/>
    <w:rsid w:val="00997AD0"/>
    <w:rsid w:val="009A001B"/>
    <w:rsid w:val="009A0B00"/>
    <w:rsid w:val="009A0BAD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502F"/>
    <w:rsid w:val="009A5134"/>
    <w:rsid w:val="009A5489"/>
    <w:rsid w:val="009A5BEA"/>
    <w:rsid w:val="009A5DCD"/>
    <w:rsid w:val="009A6970"/>
    <w:rsid w:val="009A77EF"/>
    <w:rsid w:val="009B01CC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EA"/>
    <w:rsid w:val="009B3871"/>
    <w:rsid w:val="009B3D6B"/>
    <w:rsid w:val="009B49B5"/>
    <w:rsid w:val="009B4B54"/>
    <w:rsid w:val="009B504B"/>
    <w:rsid w:val="009B5C31"/>
    <w:rsid w:val="009B5D23"/>
    <w:rsid w:val="009B63CD"/>
    <w:rsid w:val="009B6782"/>
    <w:rsid w:val="009B7455"/>
    <w:rsid w:val="009B7884"/>
    <w:rsid w:val="009B79FA"/>
    <w:rsid w:val="009C02BE"/>
    <w:rsid w:val="009C058B"/>
    <w:rsid w:val="009C0D99"/>
    <w:rsid w:val="009C17CF"/>
    <w:rsid w:val="009C197A"/>
    <w:rsid w:val="009C1D40"/>
    <w:rsid w:val="009C1F72"/>
    <w:rsid w:val="009C221F"/>
    <w:rsid w:val="009C2E19"/>
    <w:rsid w:val="009C2F83"/>
    <w:rsid w:val="009C3761"/>
    <w:rsid w:val="009C3FC2"/>
    <w:rsid w:val="009C46CA"/>
    <w:rsid w:val="009C4A88"/>
    <w:rsid w:val="009C4D43"/>
    <w:rsid w:val="009C5600"/>
    <w:rsid w:val="009C583E"/>
    <w:rsid w:val="009C611C"/>
    <w:rsid w:val="009C6842"/>
    <w:rsid w:val="009C74F1"/>
    <w:rsid w:val="009C77DE"/>
    <w:rsid w:val="009C7ABF"/>
    <w:rsid w:val="009C7F66"/>
    <w:rsid w:val="009D005E"/>
    <w:rsid w:val="009D09EB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7E0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3626"/>
    <w:rsid w:val="009E48A4"/>
    <w:rsid w:val="009E4BAE"/>
    <w:rsid w:val="009E58BB"/>
    <w:rsid w:val="009E5AC9"/>
    <w:rsid w:val="009E6235"/>
    <w:rsid w:val="009F07D0"/>
    <w:rsid w:val="009F0BDE"/>
    <w:rsid w:val="009F0F13"/>
    <w:rsid w:val="009F14C3"/>
    <w:rsid w:val="009F16C8"/>
    <w:rsid w:val="009F18E8"/>
    <w:rsid w:val="009F1BEB"/>
    <w:rsid w:val="009F215C"/>
    <w:rsid w:val="009F2474"/>
    <w:rsid w:val="009F268C"/>
    <w:rsid w:val="009F2E55"/>
    <w:rsid w:val="009F386E"/>
    <w:rsid w:val="009F49BA"/>
    <w:rsid w:val="009F4D08"/>
    <w:rsid w:val="009F50FB"/>
    <w:rsid w:val="009F51CB"/>
    <w:rsid w:val="009F6690"/>
    <w:rsid w:val="009F6A21"/>
    <w:rsid w:val="009F74ED"/>
    <w:rsid w:val="009F7AA3"/>
    <w:rsid w:val="009F7F4B"/>
    <w:rsid w:val="00A000FC"/>
    <w:rsid w:val="00A007C0"/>
    <w:rsid w:val="00A00A01"/>
    <w:rsid w:val="00A01014"/>
    <w:rsid w:val="00A02246"/>
    <w:rsid w:val="00A02A4E"/>
    <w:rsid w:val="00A02C35"/>
    <w:rsid w:val="00A02D9E"/>
    <w:rsid w:val="00A02E06"/>
    <w:rsid w:val="00A032BD"/>
    <w:rsid w:val="00A032F8"/>
    <w:rsid w:val="00A037AF"/>
    <w:rsid w:val="00A03A9F"/>
    <w:rsid w:val="00A03B05"/>
    <w:rsid w:val="00A04642"/>
    <w:rsid w:val="00A04E6D"/>
    <w:rsid w:val="00A055F0"/>
    <w:rsid w:val="00A059E7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2593"/>
    <w:rsid w:val="00A126D6"/>
    <w:rsid w:val="00A12A2A"/>
    <w:rsid w:val="00A1301C"/>
    <w:rsid w:val="00A13074"/>
    <w:rsid w:val="00A1315B"/>
    <w:rsid w:val="00A1327E"/>
    <w:rsid w:val="00A1399C"/>
    <w:rsid w:val="00A13CBB"/>
    <w:rsid w:val="00A13F74"/>
    <w:rsid w:val="00A1436B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745"/>
    <w:rsid w:val="00A20311"/>
    <w:rsid w:val="00A2090F"/>
    <w:rsid w:val="00A2145F"/>
    <w:rsid w:val="00A2152A"/>
    <w:rsid w:val="00A21822"/>
    <w:rsid w:val="00A218D5"/>
    <w:rsid w:val="00A221AB"/>
    <w:rsid w:val="00A223BE"/>
    <w:rsid w:val="00A22C3F"/>
    <w:rsid w:val="00A243A9"/>
    <w:rsid w:val="00A25B5F"/>
    <w:rsid w:val="00A2674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8DD"/>
    <w:rsid w:val="00A36C16"/>
    <w:rsid w:val="00A36C7B"/>
    <w:rsid w:val="00A37107"/>
    <w:rsid w:val="00A37A7C"/>
    <w:rsid w:val="00A37C34"/>
    <w:rsid w:val="00A404AC"/>
    <w:rsid w:val="00A405ED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813"/>
    <w:rsid w:val="00A60DD1"/>
    <w:rsid w:val="00A61438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46F"/>
    <w:rsid w:val="00A74BC3"/>
    <w:rsid w:val="00A74BD2"/>
    <w:rsid w:val="00A751AF"/>
    <w:rsid w:val="00A75B9B"/>
    <w:rsid w:val="00A762C9"/>
    <w:rsid w:val="00A76944"/>
    <w:rsid w:val="00A77082"/>
    <w:rsid w:val="00A7772D"/>
    <w:rsid w:val="00A8035B"/>
    <w:rsid w:val="00A8081B"/>
    <w:rsid w:val="00A810E2"/>
    <w:rsid w:val="00A81A3D"/>
    <w:rsid w:val="00A8286D"/>
    <w:rsid w:val="00A82970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B1E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33FD"/>
    <w:rsid w:val="00AA3FC7"/>
    <w:rsid w:val="00AA404A"/>
    <w:rsid w:val="00AA5007"/>
    <w:rsid w:val="00AA5125"/>
    <w:rsid w:val="00AA5130"/>
    <w:rsid w:val="00AA57AD"/>
    <w:rsid w:val="00AA5B4B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36D8"/>
    <w:rsid w:val="00AB4483"/>
    <w:rsid w:val="00AB483D"/>
    <w:rsid w:val="00AB4952"/>
    <w:rsid w:val="00AB4974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946"/>
    <w:rsid w:val="00AD399D"/>
    <w:rsid w:val="00AD3F00"/>
    <w:rsid w:val="00AD44D5"/>
    <w:rsid w:val="00AD4A53"/>
    <w:rsid w:val="00AD534B"/>
    <w:rsid w:val="00AD53CC"/>
    <w:rsid w:val="00AD54FA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2E"/>
    <w:rsid w:val="00AD7693"/>
    <w:rsid w:val="00AD7C0C"/>
    <w:rsid w:val="00AD7E9F"/>
    <w:rsid w:val="00AE00F9"/>
    <w:rsid w:val="00AE0591"/>
    <w:rsid w:val="00AE09B1"/>
    <w:rsid w:val="00AE0A8F"/>
    <w:rsid w:val="00AE0C9A"/>
    <w:rsid w:val="00AE0E1C"/>
    <w:rsid w:val="00AE26FF"/>
    <w:rsid w:val="00AE295A"/>
    <w:rsid w:val="00AE2F31"/>
    <w:rsid w:val="00AE4085"/>
    <w:rsid w:val="00AE40F3"/>
    <w:rsid w:val="00AE4BD7"/>
    <w:rsid w:val="00AE4C4B"/>
    <w:rsid w:val="00AE73E4"/>
    <w:rsid w:val="00AE7FCA"/>
    <w:rsid w:val="00AF09E3"/>
    <w:rsid w:val="00AF101E"/>
    <w:rsid w:val="00AF114A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46B5"/>
    <w:rsid w:val="00AF4E15"/>
    <w:rsid w:val="00AF519A"/>
    <w:rsid w:val="00AF5258"/>
    <w:rsid w:val="00AF542E"/>
    <w:rsid w:val="00AF6133"/>
    <w:rsid w:val="00AF613C"/>
    <w:rsid w:val="00AF63D7"/>
    <w:rsid w:val="00AF6E4E"/>
    <w:rsid w:val="00AF75DC"/>
    <w:rsid w:val="00AF7995"/>
    <w:rsid w:val="00AF7B53"/>
    <w:rsid w:val="00AF7E54"/>
    <w:rsid w:val="00AF7F0D"/>
    <w:rsid w:val="00B00C8B"/>
    <w:rsid w:val="00B0113E"/>
    <w:rsid w:val="00B01C2B"/>
    <w:rsid w:val="00B01F25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2AF"/>
    <w:rsid w:val="00B15461"/>
    <w:rsid w:val="00B1546F"/>
    <w:rsid w:val="00B15568"/>
    <w:rsid w:val="00B16C7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729"/>
    <w:rsid w:val="00B26567"/>
    <w:rsid w:val="00B2674D"/>
    <w:rsid w:val="00B26F73"/>
    <w:rsid w:val="00B27126"/>
    <w:rsid w:val="00B30C3B"/>
    <w:rsid w:val="00B3164B"/>
    <w:rsid w:val="00B31FB9"/>
    <w:rsid w:val="00B3223A"/>
    <w:rsid w:val="00B3259A"/>
    <w:rsid w:val="00B32A18"/>
    <w:rsid w:val="00B32B0F"/>
    <w:rsid w:val="00B32F09"/>
    <w:rsid w:val="00B3304B"/>
    <w:rsid w:val="00B335C3"/>
    <w:rsid w:val="00B33622"/>
    <w:rsid w:val="00B33B64"/>
    <w:rsid w:val="00B34684"/>
    <w:rsid w:val="00B34BF1"/>
    <w:rsid w:val="00B34C6C"/>
    <w:rsid w:val="00B3557D"/>
    <w:rsid w:val="00B35B20"/>
    <w:rsid w:val="00B360A3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1812"/>
    <w:rsid w:val="00B41FED"/>
    <w:rsid w:val="00B42758"/>
    <w:rsid w:val="00B42CA3"/>
    <w:rsid w:val="00B438ED"/>
    <w:rsid w:val="00B43C9C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0C07"/>
    <w:rsid w:val="00B51190"/>
    <w:rsid w:val="00B51560"/>
    <w:rsid w:val="00B52180"/>
    <w:rsid w:val="00B52B13"/>
    <w:rsid w:val="00B52B3F"/>
    <w:rsid w:val="00B53D63"/>
    <w:rsid w:val="00B53D8D"/>
    <w:rsid w:val="00B53E22"/>
    <w:rsid w:val="00B54103"/>
    <w:rsid w:val="00B549DF"/>
    <w:rsid w:val="00B54CC3"/>
    <w:rsid w:val="00B5577A"/>
    <w:rsid w:val="00B55BA6"/>
    <w:rsid w:val="00B55FC3"/>
    <w:rsid w:val="00B57140"/>
    <w:rsid w:val="00B57E2D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30A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1EF7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887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7236"/>
    <w:rsid w:val="00B777CE"/>
    <w:rsid w:val="00B77D91"/>
    <w:rsid w:val="00B77E86"/>
    <w:rsid w:val="00B804EB"/>
    <w:rsid w:val="00B80FA9"/>
    <w:rsid w:val="00B815A2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182F"/>
    <w:rsid w:val="00B91B5C"/>
    <w:rsid w:val="00B920AE"/>
    <w:rsid w:val="00B9224B"/>
    <w:rsid w:val="00B9320C"/>
    <w:rsid w:val="00B939F1"/>
    <w:rsid w:val="00B93D39"/>
    <w:rsid w:val="00B94051"/>
    <w:rsid w:val="00B941B8"/>
    <w:rsid w:val="00B94259"/>
    <w:rsid w:val="00B9441F"/>
    <w:rsid w:val="00B94CBA"/>
    <w:rsid w:val="00B96B03"/>
    <w:rsid w:val="00B979F4"/>
    <w:rsid w:val="00B97CFE"/>
    <w:rsid w:val="00BA03C7"/>
    <w:rsid w:val="00BA0CAE"/>
    <w:rsid w:val="00BA1037"/>
    <w:rsid w:val="00BA1499"/>
    <w:rsid w:val="00BA1E21"/>
    <w:rsid w:val="00BA2240"/>
    <w:rsid w:val="00BA2605"/>
    <w:rsid w:val="00BA2A23"/>
    <w:rsid w:val="00BA2CD0"/>
    <w:rsid w:val="00BA2CD2"/>
    <w:rsid w:val="00BA3B85"/>
    <w:rsid w:val="00BA4444"/>
    <w:rsid w:val="00BA46C0"/>
    <w:rsid w:val="00BA4966"/>
    <w:rsid w:val="00BA519A"/>
    <w:rsid w:val="00BA5427"/>
    <w:rsid w:val="00BA5D07"/>
    <w:rsid w:val="00BA5D42"/>
    <w:rsid w:val="00BA5D8A"/>
    <w:rsid w:val="00BA6210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3547"/>
    <w:rsid w:val="00BB3C43"/>
    <w:rsid w:val="00BB41F0"/>
    <w:rsid w:val="00BB4290"/>
    <w:rsid w:val="00BB4941"/>
    <w:rsid w:val="00BB5927"/>
    <w:rsid w:val="00BB5C46"/>
    <w:rsid w:val="00BB5DFC"/>
    <w:rsid w:val="00BB5E63"/>
    <w:rsid w:val="00BB60DB"/>
    <w:rsid w:val="00BB6646"/>
    <w:rsid w:val="00BB69B6"/>
    <w:rsid w:val="00BB7172"/>
    <w:rsid w:val="00BC01AA"/>
    <w:rsid w:val="00BC19A7"/>
    <w:rsid w:val="00BC1ACB"/>
    <w:rsid w:val="00BC1B79"/>
    <w:rsid w:val="00BC2B23"/>
    <w:rsid w:val="00BC3770"/>
    <w:rsid w:val="00BC3B6A"/>
    <w:rsid w:val="00BC484D"/>
    <w:rsid w:val="00BC495D"/>
    <w:rsid w:val="00BC4CD8"/>
    <w:rsid w:val="00BC5023"/>
    <w:rsid w:val="00BC59A4"/>
    <w:rsid w:val="00BC6634"/>
    <w:rsid w:val="00BC7465"/>
    <w:rsid w:val="00BC7784"/>
    <w:rsid w:val="00BC78FD"/>
    <w:rsid w:val="00BC7927"/>
    <w:rsid w:val="00BC7ABC"/>
    <w:rsid w:val="00BC7CEC"/>
    <w:rsid w:val="00BD0775"/>
    <w:rsid w:val="00BD0C23"/>
    <w:rsid w:val="00BD0F82"/>
    <w:rsid w:val="00BD1116"/>
    <w:rsid w:val="00BD1C6E"/>
    <w:rsid w:val="00BD2645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E4A"/>
    <w:rsid w:val="00BD6ED0"/>
    <w:rsid w:val="00BD7137"/>
    <w:rsid w:val="00BD732F"/>
    <w:rsid w:val="00BD777E"/>
    <w:rsid w:val="00BD7A89"/>
    <w:rsid w:val="00BD7F52"/>
    <w:rsid w:val="00BE007C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363"/>
    <w:rsid w:val="00BE2AE7"/>
    <w:rsid w:val="00BE3114"/>
    <w:rsid w:val="00BE31DA"/>
    <w:rsid w:val="00BE34D8"/>
    <w:rsid w:val="00BE396A"/>
    <w:rsid w:val="00BE4179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0B3D"/>
    <w:rsid w:val="00C01463"/>
    <w:rsid w:val="00C01B53"/>
    <w:rsid w:val="00C01C74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F1C"/>
    <w:rsid w:val="00C07979"/>
    <w:rsid w:val="00C1035F"/>
    <w:rsid w:val="00C1072F"/>
    <w:rsid w:val="00C108EC"/>
    <w:rsid w:val="00C10AF7"/>
    <w:rsid w:val="00C10E50"/>
    <w:rsid w:val="00C10EC9"/>
    <w:rsid w:val="00C10FCE"/>
    <w:rsid w:val="00C110A0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83E"/>
    <w:rsid w:val="00C16AB5"/>
    <w:rsid w:val="00C1788E"/>
    <w:rsid w:val="00C17E3D"/>
    <w:rsid w:val="00C20463"/>
    <w:rsid w:val="00C20FAD"/>
    <w:rsid w:val="00C21285"/>
    <w:rsid w:val="00C212B9"/>
    <w:rsid w:val="00C21E30"/>
    <w:rsid w:val="00C22104"/>
    <w:rsid w:val="00C23274"/>
    <w:rsid w:val="00C238CF"/>
    <w:rsid w:val="00C23952"/>
    <w:rsid w:val="00C25461"/>
    <w:rsid w:val="00C254CC"/>
    <w:rsid w:val="00C25D5C"/>
    <w:rsid w:val="00C26C18"/>
    <w:rsid w:val="00C272AC"/>
    <w:rsid w:val="00C30739"/>
    <w:rsid w:val="00C30A40"/>
    <w:rsid w:val="00C30B2E"/>
    <w:rsid w:val="00C30F62"/>
    <w:rsid w:val="00C31A94"/>
    <w:rsid w:val="00C32EC0"/>
    <w:rsid w:val="00C333AD"/>
    <w:rsid w:val="00C33409"/>
    <w:rsid w:val="00C334F0"/>
    <w:rsid w:val="00C34052"/>
    <w:rsid w:val="00C35009"/>
    <w:rsid w:val="00C37674"/>
    <w:rsid w:val="00C37D83"/>
    <w:rsid w:val="00C4007D"/>
    <w:rsid w:val="00C401AC"/>
    <w:rsid w:val="00C407FE"/>
    <w:rsid w:val="00C40E37"/>
    <w:rsid w:val="00C4116D"/>
    <w:rsid w:val="00C413B1"/>
    <w:rsid w:val="00C415F3"/>
    <w:rsid w:val="00C419E7"/>
    <w:rsid w:val="00C41F0B"/>
    <w:rsid w:val="00C4201E"/>
    <w:rsid w:val="00C425D0"/>
    <w:rsid w:val="00C42B1E"/>
    <w:rsid w:val="00C43092"/>
    <w:rsid w:val="00C43B14"/>
    <w:rsid w:val="00C43DB0"/>
    <w:rsid w:val="00C440EF"/>
    <w:rsid w:val="00C44ECF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7F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6ED5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6AC"/>
    <w:rsid w:val="00C73976"/>
    <w:rsid w:val="00C73F08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0BC"/>
    <w:rsid w:val="00C9044B"/>
    <w:rsid w:val="00C907DD"/>
    <w:rsid w:val="00C9084C"/>
    <w:rsid w:val="00C90D1F"/>
    <w:rsid w:val="00C91889"/>
    <w:rsid w:val="00C92131"/>
    <w:rsid w:val="00C921D3"/>
    <w:rsid w:val="00C9224B"/>
    <w:rsid w:val="00C923BB"/>
    <w:rsid w:val="00C925FE"/>
    <w:rsid w:val="00C926AE"/>
    <w:rsid w:val="00C92B8B"/>
    <w:rsid w:val="00C92D67"/>
    <w:rsid w:val="00C93104"/>
    <w:rsid w:val="00C9343A"/>
    <w:rsid w:val="00C9374A"/>
    <w:rsid w:val="00C93761"/>
    <w:rsid w:val="00C938DA"/>
    <w:rsid w:val="00C94519"/>
    <w:rsid w:val="00C94B77"/>
    <w:rsid w:val="00C94FEE"/>
    <w:rsid w:val="00C954E9"/>
    <w:rsid w:val="00C95F2F"/>
    <w:rsid w:val="00C96A9E"/>
    <w:rsid w:val="00C96C53"/>
    <w:rsid w:val="00C96D04"/>
    <w:rsid w:val="00C96E48"/>
    <w:rsid w:val="00C96E92"/>
    <w:rsid w:val="00C970EF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5B0"/>
    <w:rsid w:val="00CA346C"/>
    <w:rsid w:val="00CA35DF"/>
    <w:rsid w:val="00CA4CE0"/>
    <w:rsid w:val="00CA5A57"/>
    <w:rsid w:val="00CA61D5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450"/>
    <w:rsid w:val="00CB1747"/>
    <w:rsid w:val="00CB1BDF"/>
    <w:rsid w:val="00CB1F15"/>
    <w:rsid w:val="00CB2E43"/>
    <w:rsid w:val="00CB2F0C"/>
    <w:rsid w:val="00CB3043"/>
    <w:rsid w:val="00CB31B7"/>
    <w:rsid w:val="00CB370E"/>
    <w:rsid w:val="00CB3BFD"/>
    <w:rsid w:val="00CB4159"/>
    <w:rsid w:val="00CB4789"/>
    <w:rsid w:val="00CB4889"/>
    <w:rsid w:val="00CB4E8C"/>
    <w:rsid w:val="00CB5093"/>
    <w:rsid w:val="00CB5300"/>
    <w:rsid w:val="00CB54DE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B2"/>
    <w:rsid w:val="00CC60B3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49"/>
    <w:rsid w:val="00CD2077"/>
    <w:rsid w:val="00CD3448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5FF"/>
    <w:rsid w:val="00CE0B48"/>
    <w:rsid w:val="00CE0CD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D83"/>
    <w:rsid w:val="00CF1E08"/>
    <w:rsid w:val="00CF1E3A"/>
    <w:rsid w:val="00CF200B"/>
    <w:rsid w:val="00CF2A75"/>
    <w:rsid w:val="00CF2B61"/>
    <w:rsid w:val="00CF2F84"/>
    <w:rsid w:val="00CF35CA"/>
    <w:rsid w:val="00CF3F94"/>
    <w:rsid w:val="00CF4000"/>
    <w:rsid w:val="00CF41F1"/>
    <w:rsid w:val="00CF4369"/>
    <w:rsid w:val="00CF49A0"/>
    <w:rsid w:val="00CF4A29"/>
    <w:rsid w:val="00CF4EEA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B96"/>
    <w:rsid w:val="00D03F21"/>
    <w:rsid w:val="00D03F6A"/>
    <w:rsid w:val="00D04376"/>
    <w:rsid w:val="00D04B19"/>
    <w:rsid w:val="00D051F4"/>
    <w:rsid w:val="00D054EB"/>
    <w:rsid w:val="00D0599F"/>
    <w:rsid w:val="00D06F71"/>
    <w:rsid w:val="00D0778E"/>
    <w:rsid w:val="00D078E7"/>
    <w:rsid w:val="00D10584"/>
    <w:rsid w:val="00D110AD"/>
    <w:rsid w:val="00D117D5"/>
    <w:rsid w:val="00D118A0"/>
    <w:rsid w:val="00D1199D"/>
    <w:rsid w:val="00D11F65"/>
    <w:rsid w:val="00D120EC"/>
    <w:rsid w:val="00D1218E"/>
    <w:rsid w:val="00D122B6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726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33BF"/>
    <w:rsid w:val="00D24BD0"/>
    <w:rsid w:val="00D24D5E"/>
    <w:rsid w:val="00D251F1"/>
    <w:rsid w:val="00D25226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ED0"/>
    <w:rsid w:val="00D4311B"/>
    <w:rsid w:val="00D43215"/>
    <w:rsid w:val="00D44A85"/>
    <w:rsid w:val="00D46497"/>
    <w:rsid w:val="00D46B1F"/>
    <w:rsid w:val="00D472D9"/>
    <w:rsid w:val="00D47453"/>
    <w:rsid w:val="00D47BCF"/>
    <w:rsid w:val="00D502E8"/>
    <w:rsid w:val="00D50378"/>
    <w:rsid w:val="00D5078F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6FB"/>
    <w:rsid w:val="00D577B5"/>
    <w:rsid w:val="00D57E44"/>
    <w:rsid w:val="00D60003"/>
    <w:rsid w:val="00D60A44"/>
    <w:rsid w:val="00D60E10"/>
    <w:rsid w:val="00D6114F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13BA"/>
    <w:rsid w:val="00D822CA"/>
    <w:rsid w:val="00D82673"/>
    <w:rsid w:val="00D828EB"/>
    <w:rsid w:val="00D832DE"/>
    <w:rsid w:val="00D8332C"/>
    <w:rsid w:val="00D83390"/>
    <w:rsid w:val="00D84298"/>
    <w:rsid w:val="00D847C9"/>
    <w:rsid w:val="00D84977"/>
    <w:rsid w:val="00D84C8F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2F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2E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39A"/>
    <w:rsid w:val="00DA65CF"/>
    <w:rsid w:val="00DA6671"/>
    <w:rsid w:val="00DA676B"/>
    <w:rsid w:val="00DA742D"/>
    <w:rsid w:val="00DB02BF"/>
    <w:rsid w:val="00DB0B8E"/>
    <w:rsid w:val="00DB10C9"/>
    <w:rsid w:val="00DB11AE"/>
    <w:rsid w:val="00DB1DF0"/>
    <w:rsid w:val="00DB20F2"/>
    <w:rsid w:val="00DB29C8"/>
    <w:rsid w:val="00DB2A8D"/>
    <w:rsid w:val="00DB329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C42"/>
    <w:rsid w:val="00DD3C68"/>
    <w:rsid w:val="00DD4030"/>
    <w:rsid w:val="00DD5936"/>
    <w:rsid w:val="00DD5A85"/>
    <w:rsid w:val="00DD6BD5"/>
    <w:rsid w:val="00DD6E77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6969"/>
    <w:rsid w:val="00DF7357"/>
    <w:rsid w:val="00E00266"/>
    <w:rsid w:val="00E00293"/>
    <w:rsid w:val="00E0035A"/>
    <w:rsid w:val="00E00A1A"/>
    <w:rsid w:val="00E00B33"/>
    <w:rsid w:val="00E00BD2"/>
    <w:rsid w:val="00E01E40"/>
    <w:rsid w:val="00E01F40"/>
    <w:rsid w:val="00E0231C"/>
    <w:rsid w:val="00E025A7"/>
    <w:rsid w:val="00E04C08"/>
    <w:rsid w:val="00E04EE2"/>
    <w:rsid w:val="00E04F63"/>
    <w:rsid w:val="00E07757"/>
    <w:rsid w:val="00E07F74"/>
    <w:rsid w:val="00E100B8"/>
    <w:rsid w:val="00E101F7"/>
    <w:rsid w:val="00E10486"/>
    <w:rsid w:val="00E10ED6"/>
    <w:rsid w:val="00E126E2"/>
    <w:rsid w:val="00E1277C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42BA"/>
    <w:rsid w:val="00E248EA"/>
    <w:rsid w:val="00E254F1"/>
    <w:rsid w:val="00E25684"/>
    <w:rsid w:val="00E25730"/>
    <w:rsid w:val="00E2585C"/>
    <w:rsid w:val="00E25A23"/>
    <w:rsid w:val="00E25F75"/>
    <w:rsid w:val="00E2612D"/>
    <w:rsid w:val="00E26213"/>
    <w:rsid w:val="00E26685"/>
    <w:rsid w:val="00E26BD6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59DA"/>
    <w:rsid w:val="00E37238"/>
    <w:rsid w:val="00E37378"/>
    <w:rsid w:val="00E37574"/>
    <w:rsid w:val="00E37C56"/>
    <w:rsid w:val="00E37E57"/>
    <w:rsid w:val="00E37F49"/>
    <w:rsid w:val="00E40366"/>
    <w:rsid w:val="00E417B0"/>
    <w:rsid w:val="00E41B0B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46F6"/>
    <w:rsid w:val="00E4488A"/>
    <w:rsid w:val="00E44BF8"/>
    <w:rsid w:val="00E45386"/>
    <w:rsid w:val="00E4680F"/>
    <w:rsid w:val="00E46C85"/>
    <w:rsid w:val="00E472CA"/>
    <w:rsid w:val="00E472EE"/>
    <w:rsid w:val="00E47614"/>
    <w:rsid w:val="00E479F7"/>
    <w:rsid w:val="00E47EB6"/>
    <w:rsid w:val="00E50D35"/>
    <w:rsid w:val="00E50FEE"/>
    <w:rsid w:val="00E51A3F"/>
    <w:rsid w:val="00E51D48"/>
    <w:rsid w:val="00E51E03"/>
    <w:rsid w:val="00E5296E"/>
    <w:rsid w:val="00E529B7"/>
    <w:rsid w:val="00E52C19"/>
    <w:rsid w:val="00E52E94"/>
    <w:rsid w:val="00E530BB"/>
    <w:rsid w:val="00E53805"/>
    <w:rsid w:val="00E548F3"/>
    <w:rsid w:val="00E54D25"/>
    <w:rsid w:val="00E555DD"/>
    <w:rsid w:val="00E55D04"/>
    <w:rsid w:val="00E56106"/>
    <w:rsid w:val="00E56310"/>
    <w:rsid w:val="00E56AD4"/>
    <w:rsid w:val="00E572BB"/>
    <w:rsid w:val="00E5737C"/>
    <w:rsid w:val="00E57EEE"/>
    <w:rsid w:val="00E602DB"/>
    <w:rsid w:val="00E60A41"/>
    <w:rsid w:val="00E616A0"/>
    <w:rsid w:val="00E61F55"/>
    <w:rsid w:val="00E6225F"/>
    <w:rsid w:val="00E62995"/>
    <w:rsid w:val="00E62D7B"/>
    <w:rsid w:val="00E62E17"/>
    <w:rsid w:val="00E6343F"/>
    <w:rsid w:val="00E63599"/>
    <w:rsid w:val="00E638B4"/>
    <w:rsid w:val="00E64072"/>
    <w:rsid w:val="00E6409E"/>
    <w:rsid w:val="00E64951"/>
    <w:rsid w:val="00E65104"/>
    <w:rsid w:val="00E65505"/>
    <w:rsid w:val="00E657AB"/>
    <w:rsid w:val="00E6680C"/>
    <w:rsid w:val="00E66FFD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420"/>
    <w:rsid w:val="00E736AD"/>
    <w:rsid w:val="00E738EB"/>
    <w:rsid w:val="00E73AB3"/>
    <w:rsid w:val="00E73E7A"/>
    <w:rsid w:val="00E741F9"/>
    <w:rsid w:val="00E74B23"/>
    <w:rsid w:val="00E74DB3"/>
    <w:rsid w:val="00E752A8"/>
    <w:rsid w:val="00E752BA"/>
    <w:rsid w:val="00E7580E"/>
    <w:rsid w:val="00E75FE3"/>
    <w:rsid w:val="00E761CD"/>
    <w:rsid w:val="00E77985"/>
    <w:rsid w:val="00E77A45"/>
    <w:rsid w:val="00E80ACD"/>
    <w:rsid w:val="00E80B2B"/>
    <w:rsid w:val="00E8105D"/>
    <w:rsid w:val="00E81B69"/>
    <w:rsid w:val="00E81F60"/>
    <w:rsid w:val="00E824F9"/>
    <w:rsid w:val="00E83995"/>
    <w:rsid w:val="00E83A30"/>
    <w:rsid w:val="00E83E56"/>
    <w:rsid w:val="00E84101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27C1"/>
    <w:rsid w:val="00E92A33"/>
    <w:rsid w:val="00E92BF2"/>
    <w:rsid w:val="00E9329A"/>
    <w:rsid w:val="00E9394C"/>
    <w:rsid w:val="00E939ED"/>
    <w:rsid w:val="00E93A51"/>
    <w:rsid w:val="00E93CA0"/>
    <w:rsid w:val="00E94424"/>
    <w:rsid w:val="00E9450B"/>
    <w:rsid w:val="00E950F8"/>
    <w:rsid w:val="00E958BE"/>
    <w:rsid w:val="00E96769"/>
    <w:rsid w:val="00E96790"/>
    <w:rsid w:val="00E967F4"/>
    <w:rsid w:val="00E96D13"/>
    <w:rsid w:val="00E96DE0"/>
    <w:rsid w:val="00EA0B3F"/>
    <w:rsid w:val="00EA19BA"/>
    <w:rsid w:val="00EA252E"/>
    <w:rsid w:val="00EA2627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2B4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4150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D0260"/>
    <w:rsid w:val="00ED0765"/>
    <w:rsid w:val="00ED0951"/>
    <w:rsid w:val="00ED0ACD"/>
    <w:rsid w:val="00ED0D76"/>
    <w:rsid w:val="00ED1100"/>
    <w:rsid w:val="00ED1555"/>
    <w:rsid w:val="00ED1557"/>
    <w:rsid w:val="00ED18A9"/>
    <w:rsid w:val="00ED1F82"/>
    <w:rsid w:val="00ED2080"/>
    <w:rsid w:val="00ED23C8"/>
    <w:rsid w:val="00ED3970"/>
    <w:rsid w:val="00ED3E1C"/>
    <w:rsid w:val="00ED4064"/>
    <w:rsid w:val="00ED471F"/>
    <w:rsid w:val="00ED5086"/>
    <w:rsid w:val="00ED58C2"/>
    <w:rsid w:val="00ED620F"/>
    <w:rsid w:val="00ED643C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10BC"/>
    <w:rsid w:val="00F011E4"/>
    <w:rsid w:val="00F01228"/>
    <w:rsid w:val="00F01525"/>
    <w:rsid w:val="00F01E65"/>
    <w:rsid w:val="00F028CF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377"/>
    <w:rsid w:val="00F115EF"/>
    <w:rsid w:val="00F11E0D"/>
    <w:rsid w:val="00F1211B"/>
    <w:rsid w:val="00F13491"/>
    <w:rsid w:val="00F13551"/>
    <w:rsid w:val="00F137D1"/>
    <w:rsid w:val="00F1433F"/>
    <w:rsid w:val="00F1573F"/>
    <w:rsid w:val="00F15D78"/>
    <w:rsid w:val="00F15FDC"/>
    <w:rsid w:val="00F1652F"/>
    <w:rsid w:val="00F166F7"/>
    <w:rsid w:val="00F16E74"/>
    <w:rsid w:val="00F2075A"/>
    <w:rsid w:val="00F20F3D"/>
    <w:rsid w:val="00F215E7"/>
    <w:rsid w:val="00F21B60"/>
    <w:rsid w:val="00F22385"/>
    <w:rsid w:val="00F22520"/>
    <w:rsid w:val="00F225F7"/>
    <w:rsid w:val="00F22E39"/>
    <w:rsid w:val="00F22FCC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136"/>
    <w:rsid w:val="00F32212"/>
    <w:rsid w:val="00F3230B"/>
    <w:rsid w:val="00F32382"/>
    <w:rsid w:val="00F351EE"/>
    <w:rsid w:val="00F356D6"/>
    <w:rsid w:val="00F35E17"/>
    <w:rsid w:val="00F369A8"/>
    <w:rsid w:val="00F36BA8"/>
    <w:rsid w:val="00F37445"/>
    <w:rsid w:val="00F37C0F"/>
    <w:rsid w:val="00F37DEB"/>
    <w:rsid w:val="00F403CC"/>
    <w:rsid w:val="00F405D8"/>
    <w:rsid w:val="00F4090D"/>
    <w:rsid w:val="00F40A73"/>
    <w:rsid w:val="00F40FFC"/>
    <w:rsid w:val="00F412BE"/>
    <w:rsid w:val="00F41406"/>
    <w:rsid w:val="00F4155B"/>
    <w:rsid w:val="00F41FD7"/>
    <w:rsid w:val="00F42307"/>
    <w:rsid w:val="00F42F81"/>
    <w:rsid w:val="00F431EF"/>
    <w:rsid w:val="00F43265"/>
    <w:rsid w:val="00F43294"/>
    <w:rsid w:val="00F4370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232"/>
    <w:rsid w:val="00F50622"/>
    <w:rsid w:val="00F50984"/>
    <w:rsid w:val="00F51132"/>
    <w:rsid w:val="00F5160A"/>
    <w:rsid w:val="00F519BE"/>
    <w:rsid w:val="00F532BF"/>
    <w:rsid w:val="00F53B98"/>
    <w:rsid w:val="00F53CF0"/>
    <w:rsid w:val="00F542F8"/>
    <w:rsid w:val="00F54572"/>
    <w:rsid w:val="00F5478E"/>
    <w:rsid w:val="00F56494"/>
    <w:rsid w:val="00F57806"/>
    <w:rsid w:val="00F57F6C"/>
    <w:rsid w:val="00F60376"/>
    <w:rsid w:val="00F60866"/>
    <w:rsid w:val="00F60B35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62D"/>
    <w:rsid w:val="00F719B1"/>
    <w:rsid w:val="00F7203F"/>
    <w:rsid w:val="00F727F7"/>
    <w:rsid w:val="00F72B71"/>
    <w:rsid w:val="00F732C4"/>
    <w:rsid w:val="00F7462F"/>
    <w:rsid w:val="00F7526B"/>
    <w:rsid w:val="00F756C2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49A7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F3D"/>
    <w:rsid w:val="00F96217"/>
    <w:rsid w:val="00F96858"/>
    <w:rsid w:val="00F96E85"/>
    <w:rsid w:val="00F97433"/>
    <w:rsid w:val="00F9745B"/>
    <w:rsid w:val="00F97823"/>
    <w:rsid w:val="00F97BE9"/>
    <w:rsid w:val="00F97E02"/>
    <w:rsid w:val="00FA01AE"/>
    <w:rsid w:val="00FA05DF"/>
    <w:rsid w:val="00FA07C0"/>
    <w:rsid w:val="00FA10A4"/>
    <w:rsid w:val="00FA11E9"/>
    <w:rsid w:val="00FA1540"/>
    <w:rsid w:val="00FA1B80"/>
    <w:rsid w:val="00FA1F7F"/>
    <w:rsid w:val="00FA28BD"/>
    <w:rsid w:val="00FA29D0"/>
    <w:rsid w:val="00FA2D39"/>
    <w:rsid w:val="00FA300F"/>
    <w:rsid w:val="00FA3107"/>
    <w:rsid w:val="00FA3266"/>
    <w:rsid w:val="00FA3576"/>
    <w:rsid w:val="00FA3E7C"/>
    <w:rsid w:val="00FA3F43"/>
    <w:rsid w:val="00FA4B55"/>
    <w:rsid w:val="00FA5136"/>
    <w:rsid w:val="00FA51F8"/>
    <w:rsid w:val="00FA567D"/>
    <w:rsid w:val="00FA5DA2"/>
    <w:rsid w:val="00FA6724"/>
    <w:rsid w:val="00FA697A"/>
    <w:rsid w:val="00FA6BC1"/>
    <w:rsid w:val="00FA6F3D"/>
    <w:rsid w:val="00FA75CD"/>
    <w:rsid w:val="00FA7B4C"/>
    <w:rsid w:val="00FA7BB4"/>
    <w:rsid w:val="00FA7EA6"/>
    <w:rsid w:val="00FA7F12"/>
    <w:rsid w:val="00FB0BF6"/>
    <w:rsid w:val="00FB0CB9"/>
    <w:rsid w:val="00FB0F40"/>
    <w:rsid w:val="00FB1CA5"/>
    <w:rsid w:val="00FB2009"/>
    <w:rsid w:val="00FB2196"/>
    <w:rsid w:val="00FB2463"/>
    <w:rsid w:val="00FB2A36"/>
    <w:rsid w:val="00FB2AE6"/>
    <w:rsid w:val="00FB40B1"/>
    <w:rsid w:val="00FB4C2E"/>
    <w:rsid w:val="00FB50DE"/>
    <w:rsid w:val="00FB56D2"/>
    <w:rsid w:val="00FB59A9"/>
    <w:rsid w:val="00FB5B5F"/>
    <w:rsid w:val="00FB5D61"/>
    <w:rsid w:val="00FB6051"/>
    <w:rsid w:val="00FB6676"/>
    <w:rsid w:val="00FB6CF9"/>
    <w:rsid w:val="00FB6EC7"/>
    <w:rsid w:val="00FB766D"/>
    <w:rsid w:val="00FC02A4"/>
    <w:rsid w:val="00FC079A"/>
    <w:rsid w:val="00FC0CA4"/>
    <w:rsid w:val="00FC0CB1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52D5"/>
    <w:rsid w:val="00FC5397"/>
    <w:rsid w:val="00FC54AE"/>
    <w:rsid w:val="00FC57E6"/>
    <w:rsid w:val="00FC5A4C"/>
    <w:rsid w:val="00FC5AB4"/>
    <w:rsid w:val="00FC5F2C"/>
    <w:rsid w:val="00FC630B"/>
    <w:rsid w:val="00FC678B"/>
    <w:rsid w:val="00FC6B09"/>
    <w:rsid w:val="00FD025E"/>
    <w:rsid w:val="00FD1CBF"/>
    <w:rsid w:val="00FD1E49"/>
    <w:rsid w:val="00FD2B49"/>
    <w:rsid w:val="00FD30F9"/>
    <w:rsid w:val="00FD338A"/>
    <w:rsid w:val="00FD39A3"/>
    <w:rsid w:val="00FD491E"/>
    <w:rsid w:val="00FD5020"/>
    <w:rsid w:val="00FD52E6"/>
    <w:rsid w:val="00FD579E"/>
    <w:rsid w:val="00FD5B30"/>
    <w:rsid w:val="00FD5DDD"/>
    <w:rsid w:val="00FD61D4"/>
    <w:rsid w:val="00FD623B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2ED7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57B"/>
    <w:rsid w:val="00FF5C87"/>
    <w:rsid w:val="00FF63EF"/>
    <w:rsid w:val="00FF67E0"/>
    <w:rsid w:val="00FF6CDA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BC8ABC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uiPriority w:val="1"/>
    <w:qFormat/>
    <w:rsid w:val="00CC2417"/>
    <w:rPr>
      <w:lang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2046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592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0B5604"/>
    <w:pPr>
      <w:ind w:left="72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xxmsolistparagraph">
    <w:name w:val="x_xmsolistparagraph"/>
    <w:basedOn w:val="Normalny"/>
    <w:rsid w:val="00E100B8"/>
    <w:pPr>
      <w:ind w:left="720"/>
    </w:pPr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playstation.com/pl-pl/concept/10002538/" TargetMode="External"/><Relationship Id="rId13" Type="http://schemas.openxmlformats.org/officeDocument/2006/relationships/hyperlink" Target="https://store.playstation.com/pl-pl/category/6caa0197-46cd-4a95-8318-b8a0f1bd5a0a/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laystation.com/pl-pl/ps-plus/this-month-on-ps-plus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tore.playstation.com/pl-pl/product/EP0002-CUSA15281_00-CODWARZONE0000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laystation.com/pl-pl/category/10b2e06d-03c8-4b34-95a7-ea028f56d722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laystation.com/pl-pl/product/EP1464-PPSA01923_00-PSCP150000000000/" TargetMode="External"/><Relationship Id="rId10" Type="http://schemas.openxmlformats.org/officeDocument/2006/relationships/hyperlink" Target="https://store.playstation.com/pl-pl/category/6dc3d0a4-88bc-4d3e-b3c0-7168b5323df0/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tore.playstation.com/pl-pl/concept/233961/" TargetMode="External"/><Relationship Id="rId14" Type="http://schemas.openxmlformats.org/officeDocument/2006/relationships/hyperlink" Target="https://store.playstation.com/pl-pl/category/112c6228-e52c-4175-ab70-8cc2eade8043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BF49-C4C8-411B-B79D-6B49CE1C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etochowski, Jakub</dc:creator>
  <cp:lastModifiedBy>Tomasz Nowicki</cp:lastModifiedBy>
  <cp:revision>2</cp:revision>
  <cp:lastPrinted>2015-01-05T23:03:00Z</cp:lastPrinted>
  <dcterms:created xsi:type="dcterms:W3CDTF">2021-10-08T11:08:00Z</dcterms:created>
  <dcterms:modified xsi:type="dcterms:W3CDTF">2021-10-08T11:08:00Z</dcterms:modified>
</cp:coreProperties>
</file>